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DBE30" w14:textId="75CB997C" w:rsidR="008E2515" w:rsidRPr="007B618D" w:rsidRDefault="008E2515" w:rsidP="007B618D">
      <w:pPr>
        <w:spacing w:after="1" w:line="360" w:lineRule="auto"/>
        <w:ind w:left="9781" w:right="-31" w:firstLine="0"/>
        <w:jc w:val="center"/>
        <w:rPr>
          <w:szCs w:val="26"/>
        </w:rPr>
      </w:pPr>
      <w:r w:rsidRPr="007B618D">
        <w:rPr>
          <w:szCs w:val="26"/>
        </w:rPr>
        <w:t xml:space="preserve">Приложение </w:t>
      </w:r>
      <w:r w:rsidR="007B618D" w:rsidRPr="007B618D">
        <w:rPr>
          <w:szCs w:val="26"/>
        </w:rPr>
        <w:t xml:space="preserve">№ </w:t>
      </w:r>
      <w:r w:rsidRPr="007B618D">
        <w:rPr>
          <w:szCs w:val="26"/>
        </w:rPr>
        <w:t>2</w:t>
      </w:r>
    </w:p>
    <w:p w14:paraId="1ECC23A8" w14:textId="460CFD61" w:rsidR="007B618D" w:rsidRPr="007B618D" w:rsidRDefault="007B618D" w:rsidP="007B618D">
      <w:pPr>
        <w:spacing w:after="1" w:line="240" w:lineRule="auto"/>
        <w:ind w:left="9781" w:right="-31" w:firstLine="0"/>
        <w:jc w:val="center"/>
        <w:rPr>
          <w:szCs w:val="26"/>
        </w:rPr>
      </w:pPr>
      <w:r w:rsidRPr="007B618D">
        <w:rPr>
          <w:szCs w:val="26"/>
        </w:rPr>
        <w:t>к постановлению администрации</w:t>
      </w:r>
    </w:p>
    <w:p w14:paraId="0E04D4AF" w14:textId="6F6AB393" w:rsidR="007B618D" w:rsidRPr="007B618D" w:rsidRDefault="007B618D" w:rsidP="007B618D">
      <w:pPr>
        <w:spacing w:after="1" w:line="240" w:lineRule="auto"/>
        <w:ind w:left="9781" w:right="-31" w:firstLine="0"/>
        <w:jc w:val="center"/>
        <w:rPr>
          <w:szCs w:val="26"/>
        </w:rPr>
      </w:pPr>
      <w:r w:rsidRPr="007B618D">
        <w:rPr>
          <w:szCs w:val="26"/>
        </w:rPr>
        <w:t>Лесозаводского муниципального округа</w:t>
      </w:r>
    </w:p>
    <w:p w14:paraId="7C9B5DCE" w14:textId="5340C376" w:rsidR="007B618D" w:rsidRPr="007B618D" w:rsidRDefault="009B53CC" w:rsidP="007B618D">
      <w:pPr>
        <w:spacing w:after="1" w:line="240" w:lineRule="auto"/>
        <w:ind w:left="9781" w:right="-31" w:firstLine="0"/>
        <w:jc w:val="center"/>
        <w:rPr>
          <w:szCs w:val="26"/>
        </w:rPr>
      </w:pPr>
      <w:r>
        <w:rPr>
          <w:szCs w:val="26"/>
        </w:rPr>
        <w:t>о</w:t>
      </w:r>
      <w:r w:rsidR="007B618D" w:rsidRPr="007B618D">
        <w:rPr>
          <w:szCs w:val="26"/>
        </w:rPr>
        <w:t xml:space="preserve">т </w:t>
      </w:r>
      <w:r>
        <w:rPr>
          <w:szCs w:val="26"/>
        </w:rPr>
        <w:t xml:space="preserve">03.04.2026 </w:t>
      </w:r>
      <w:r w:rsidR="007B618D" w:rsidRPr="007B618D">
        <w:rPr>
          <w:szCs w:val="26"/>
        </w:rPr>
        <w:t>№</w:t>
      </w:r>
      <w:r>
        <w:rPr>
          <w:szCs w:val="26"/>
        </w:rPr>
        <w:t xml:space="preserve"> 657</w:t>
      </w:r>
      <w:bookmarkStart w:id="0" w:name="_GoBack"/>
      <w:bookmarkEnd w:id="0"/>
    </w:p>
    <w:p w14:paraId="641ABC46" w14:textId="77777777" w:rsidR="008E2515" w:rsidRDefault="008E2515" w:rsidP="007B618D">
      <w:pPr>
        <w:spacing w:after="1" w:line="240" w:lineRule="auto"/>
        <w:ind w:left="9781" w:right="-31" w:firstLine="0"/>
        <w:jc w:val="center"/>
        <w:rPr>
          <w:szCs w:val="26"/>
        </w:rPr>
      </w:pPr>
    </w:p>
    <w:p w14:paraId="167D147D" w14:textId="77777777" w:rsidR="007B618D" w:rsidRPr="007B618D" w:rsidRDefault="007B618D" w:rsidP="007B618D">
      <w:pPr>
        <w:spacing w:after="1" w:line="240" w:lineRule="auto"/>
        <w:ind w:left="9781" w:right="-31" w:firstLine="0"/>
        <w:jc w:val="center"/>
        <w:rPr>
          <w:szCs w:val="26"/>
        </w:rPr>
      </w:pPr>
    </w:p>
    <w:p w14:paraId="719E2B42" w14:textId="7B613D03" w:rsidR="008E2515" w:rsidRPr="007B618D" w:rsidRDefault="00ED4E64" w:rsidP="007B618D">
      <w:pPr>
        <w:spacing w:after="1" w:line="240" w:lineRule="auto"/>
        <w:ind w:left="9781" w:right="-31" w:firstLine="0"/>
        <w:jc w:val="center"/>
        <w:rPr>
          <w:szCs w:val="26"/>
        </w:rPr>
      </w:pPr>
      <w:r w:rsidRPr="007B618D">
        <w:rPr>
          <w:szCs w:val="26"/>
        </w:rPr>
        <w:t>Приложение 7</w:t>
      </w:r>
    </w:p>
    <w:p w14:paraId="1D0B84F2" w14:textId="5CAD1D12" w:rsidR="00ED4E64" w:rsidRDefault="00ED4E64" w:rsidP="007B618D">
      <w:pPr>
        <w:spacing w:after="1" w:line="240" w:lineRule="auto"/>
        <w:ind w:left="9781" w:right="-31" w:firstLine="0"/>
        <w:rPr>
          <w:szCs w:val="26"/>
        </w:rPr>
      </w:pPr>
      <w:r w:rsidRPr="007B618D">
        <w:rPr>
          <w:szCs w:val="26"/>
        </w:rPr>
        <w:t>к муниципальной программе</w:t>
      </w:r>
      <w:r w:rsidR="007B618D">
        <w:rPr>
          <w:szCs w:val="26"/>
        </w:rPr>
        <w:t xml:space="preserve"> </w:t>
      </w:r>
      <w:r w:rsidRPr="007B618D">
        <w:rPr>
          <w:szCs w:val="26"/>
        </w:rPr>
        <w:t>«Защита населения и территории от чрезвычайных ситуаций,</w:t>
      </w:r>
      <w:r w:rsidR="007B618D">
        <w:rPr>
          <w:szCs w:val="26"/>
        </w:rPr>
        <w:t xml:space="preserve"> </w:t>
      </w:r>
      <w:r w:rsidRPr="007B618D">
        <w:rPr>
          <w:szCs w:val="26"/>
        </w:rPr>
        <w:t>обеспечение пожарной безопасности и безопасности людей на водных</w:t>
      </w:r>
      <w:r w:rsidR="007B618D">
        <w:rPr>
          <w:szCs w:val="26"/>
        </w:rPr>
        <w:t xml:space="preserve"> </w:t>
      </w:r>
      <w:r w:rsidRPr="007B618D">
        <w:rPr>
          <w:szCs w:val="26"/>
        </w:rPr>
        <w:t xml:space="preserve">объектах Лесозаводского </w:t>
      </w:r>
      <w:r w:rsidR="001D7696" w:rsidRPr="007B618D">
        <w:rPr>
          <w:szCs w:val="26"/>
        </w:rPr>
        <w:t>муниципального</w:t>
      </w:r>
      <w:r w:rsidR="007B618D">
        <w:rPr>
          <w:szCs w:val="26"/>
        </w:rPr>
        <w:t xml:space="preserve"> округа» на 2021-</w:t>
      </w:r>
      <w:r w:rsidRPr="007B618D">
        <w:rPr>
          <w:szCs w:val="26"/>
        </w:rPr>
        <w:t>2027 годы</w:t>
      </w:r>
    </w:p>
    <w:p w14:paraId="78412FAD" w14:textId="77777777" w:rsidR="007B618D" w:rsidRDefault="007B618D" w:rsidP="007B618D">
      <w:pPr>
        <w:spacing w:after="1" w:line="240" w:lineRule="auto"/>
        <w:ind w:left="9781" w:right="-31" w:firstLine="0"/>
        <w:rPr>
          <w:szCs w:val="26"/>
        </w:rPr>
      </w:pPr>
    </w:p>
    <w:p w14:paraId="77CEEE83" w14:textId="77777777" w:rsidR="007B618D" w:rsidRPr="007B618D" w:rsidRDefault="007B618D" w:rsidP="007B618D">
      <w:pPr>
        <w:spacing w:after="1" w:line="240" w:lineRule="auto"/>
        <w:ind w:left="9781" w:right="-31" w:firstLine="0"/>
        <w:rPr>
          <w:szCs w:val="26"/>
        </w:rPr>
      </w:pPr>
    </w:p>
    <w:p w14:paraId="5DF7EDF0" w14:textId="77777777" w:rsidR="00ED4E64" w:rsidRPr="007B618D" w:rsidRDefault="00ED4E64" w:rsidP="007B618D">
      <w:pPr>
        <w:spacing w:after="4"/>
        <w:ind w:left="10" w:right="-31" w:hanging="10"/>
        <w:jc w:val="center"/>
        <w:rPr>
          <w:szCs w:val="26"/>
        </w:rPr>
      </w:pPr>
      <w:r w:rsidRPr="007B618D">
        <w:rPr>
          <w:b/>
          <w:szCs w:val="26"/>
        </w:rPr>
        <w:t>Информация</w:t>
      </w:r>
    </w:p>
    <w:p w14:paraId="6416C927" w14:textId="77777777" w:rsidR="007B618D" w:rsidRDefault="00ED4E64" w:rsidP="007B618D">
      <w:pPr>
        <w:spacing w:after="4"/>
        <w:ind w:left="10" w:right="-31" w:hanging="10"/>
        <w:jc w:val="center"/>
        <w:rPr>
          <w:b/>
          <w:szCs w:val="26"/>
        </w:rPr>
      </w:pPr>
      <w:r w:rsidRPr="007B618D">
        <w:rPr>
          <w:b/>
          <w:szCs w:val="26"/>
        </w:rPr>
        <w:t>о ресурсном обеспечении муниципальной программы за счет средств бюджета</w:t>
      </w:r>
    </w:p>
    <w:p w14:paraId="2FDFB4FF" w14:textId="77777777" w:rsidR="007B618D" w:rsidRDefault="00ED4E64" w:rsidP="007B618D">
      <w:pPr>
        <w:spacing w:after="4"/>
        <w:ind w:left="10" w:right="-31" w:hanging="10"/>
        <w:jc w:val="center"/>
        <w:rPr>
          <w:b/>
          <w:szCs w:val="26"/>
        </w:rPr>
      </w:pPr>
      <w:r w:rsidRPr="007B618D">
        <w:rPr>
          <w:b/>
          <w:szCs w:val="26"/>
        </w:rPr>
        <w:t xml:space="preserve">Лесозаводского </w:t>
      </w:r>
      <w:r w:rsidR="001D7696" w:rsidRPr="007B618D">
        <w:rPr>
          <w:b/>
          <w:szCs w:val="26"/>
        </w:rPr>
        <w:t>муниципального</w:t>
      </w:r>
      <w:r w:rsidRPr="007B618D">
        <w:rPr>
          <w:b/>
          <w:szCs w:val="26"/>
        </w:rPr>
        <w:t xml:space="preserve"> округа, краевого бюджета и прогнозная оц</w:t>
      </w:r>
      <w:r w:rsidR="007B618D">
        <w:rPr>
          <w:b/>
          <w:szCs w:val="26"/>
        </w:rPr>
        <w:t xml:space="preserve">енка привлекаемых на реализацию </w:t>
      </w:r>
    </w:p>
    <w:p w14:paraId="190D7B18" w14:textId="77777777" w:rsidR="007B618D" w:rsidRDefault="00ED4E64" w:rsidP="007B618D">
      <w:pPr>
        <w:spacing w:after="4"/>
        <w:ind w:left="10" w:right="-31" w:hanging="10"/>
        <w:jc w:val="center"/>
        <w:rPr>
          <w:b/>
          <w:szCs w:val="26"/>
        </w:rPr>
      </w:pPr>
      <w:r w:rsidRPr="007B618D">
        <w:rPr>
          <w:b/>
          <w:szCs w:val="26"/>
        </w:rPr>
        <w:t>ее целей средств федерального бюджета, краевого бюджета, внебюджетны</w:t>
      </w:r>
      <w:r w:rsidR="007B618D">
        <w:rPr>
          <w:b/>
          <w:szCs w:val="26"/>
        </w:rPr>
        <w:t xml:space="preserve">х источников «Защита населения </w:t>
      </w:r>
    </w:p>
    <w:p w14:paraId="4095545C" w14:textId="77777777" w:rsidR="007B618D" w:rsidRDefault="00ED4E64" w:rsidP="007B618D">
      <w:pPr>
        <w:spacing w:after="4"/>
        <w:ind w:left="10" w:right="-31" w:hanging="10"/>
        <w:jc w:val="center"/>
        <w:rPr>
          <w:b/>
          <w:szCs w:val="26"/>
        </w:rPr>
      </w:pPr>
      <w:r w:rsidRPr="007B618D">
        <w:rPr>
          <w:b/>
          <w:szCs w:val="26"/>
        </w:rPr>
        <w:t>и территории от чрезвычайных ситуаций, обеспечение пожарной безопасности и безопасности людей</w:t>
      </w:r>
      <w:r w:rsidR="007B618D">
        <w:rPr>
          <w:b/>
          <w:szCs w:val="26"/>
        </w:rPr>
        <w:t xml:space="preserve"> </w:t>
      </w:r>
    </w:p>
    <w:p w14:paraId="5F3B42AC" w14:textId="3BD23247" w:rsidR="00ED4E64" w:rsidRDefault="00ED4E64" w:rsidP="007B618D">
      <w:pPr>
        <w:spacing w:after="4"/>
        <w:ind w:left="10" w:right="-31" w:hanging="10"/>
        <w:jc w:val="center"/>
        <w:rPr>
          <w:b/>
          <w:szCs w:val="26"/>
        </w:rPr>
      </w:pPr>
      <w:r w:rsidRPr="007B618D">
        <w:rPr>
          <w:b/>
          <w:szCs w:val="26"/>
        </w:rPr>
        <w:t xml:space="preserve">на водных объектах Лесозаводского </w:t>
      </w:r>
      <w:r w:rsidR="001D7696" w:rsidRPr="007B618D">
        <w:rPr>
          <w:b/>
          <w:szCs w:val="26"/>
        </w:rPr>
        <w:t>муниципального</w:t>
      </w:r>
      <w:r w:rsidR="007B618D">
        <w:rPr>
          <w:b/>
          <w:szCs w:val="26"/>
        </w:rPr>
        <w:t xml:space="preserve"> округа» на 2021-</w:t>
      </w:r>
      <w:r w:rsidRPr="007B618D">
        <w:rPr>
          <w:b/>
          <w:szCs w:val="26"/>
        </w:rPr>
        <w:t>2027 годы</w:t>
      </w:r>
    </w:p>
    <w:p w14:paraId="58A122BB" w14:textId="77777777" w:rsidR="007B618D" w:rsidRPr="007B618D" w:rsidRDefault="007B618D" w:rsidP="007B618D">
      <w:pPr>
        <w:spacing w:after="4"/>
        <w:ind w:left="0" w:right="1187" w:firstLine="0"/>
        <w:jc w:val="left"/>
        <w:rPr>
          <w:szCs w:val="26"/>
        </w:rPr>
      </w:pPr>
    </w:p>
    <w:p w14:paraId="38BE459D" w14:textId="77777777" w:rsidR="007B618D" w:rsidRPr="007B618D" w:rsidRDefault="007B618D" w:rsidP="007B618D">
      <w:pPr>
        <w:spacing w:after="4"/>
        <w:ind w:left="356" w:right="-31" w:firstLine="102"/>
        <w:jc w:val="right"/>
        <w:rPr>
          <w:szCs w:val="26"/>
        </w:rPr>
      </w:pPr>
    </w:p>
    <w:tbl>
      <w:tblPr>
        <w:tblStyle w:val="TableGrid"/>
        <w:tblW w:w="14318" w:type="dxa"/>
        <w:tblInd w:w="-4" w:type="dxa"/>
        <w:tblCellMar>
          <w:top w:w="6" w:type="dxa"/>
          <w:right w:w="23" w:type="dxa"/>
        </w:tblCellMar>
        <w:tblLook w:val="04A0" w:firstRow="1" w:lastRow="0" w:firstColumn="1" w:lastColumn="0" w:noHBand="0" w:noVBand="1"/>
      </w:tblPr>
      <w:tblGrid>
        <w:gridCol w:w="409"/>
        <w:gridCol w:w="6"/>
        <w:gridCol w:w="6531"/>
        <w:gridCol w:w="2409"/>
        <w:gridCol w:w="711"/>
        <w:gridCol w:w="586"/>
        <w:gridCol w:w="689"/>
        <w:gridCol w:w="709"/>
        <w:gridCol w:w="709"/>
        <w:gridCol w:w="709"/>
        <w:gridCol w:w="850"/>
      </w:tblGrid>
      <w:tr w:rsidR="00ED4E64" w14:paraId="6BA05E21" w14:textId="77777777" w:rsidTr="00550A9E">
        <w:trPr>
          <w:trHeight w:val="346"/>
        </w:trPr>
        <w:tc>
          <w:tcPr>
            <w:tcW w:w="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799B72" w14:textId="77777777" w:rsidR="00ED4E64" w:rsidRPr="007B618D" w:rsidRDefault="00ED4E64" w:rsidP="007B618D">
            <w:pPr>
              <w:spacing w:after="0" w:line="259" w:lineRule="auto"/>
              <w:ind w:left="119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№</w:t>
            </w:r>
          </w:p>
          <w:p w14:paraId="774D51E2" w14:textId="77777777" w:rsidR="00ED4E64" w:rsidRPr="007B618D" w:rsidRDefault="00ED4E64" w:rsidP="007B618D">
            <w:pPr>
              <w:spacing w:after="0" w:line="259" w:lineRule="auto"/>
              <w:ind w:left="85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п/п</w:t>
            </w:r>
          </w:p>
        </w:tc>
        <w:tc>
          <w:tcPr>
            <w:tcW w:w="653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C1E722" w14:textId="77777777" w:rsidR="007B618D" w:rsidRDefault="00ED4E64" w:rsidP="007B618D">
            <w:pPr>
              <w:spacing w:after="0" w:line="259" w:lineRule="auto"/>
              <w:ind w:left="723" w:right="0" w:hanging="163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 xml:space="preserve">Наименование </w:t>
            </w:r>
            <w:r w:rsidR="007B618D" w:rsidRPr="007B618D">
              <w:rPr>
                <w:sz w:val="20"/>
                <w:szCs w:val="20"/>
              </w:rPr>
              <w:t>подпрограммы,</w:t>
            </w:r>
          </w:p>
          <w:p w14:paraId="6C4B3379" w14:textId="0D887EDF" w:rsidR="00ED4E64" w:rsidRPr="007B618D" w:rsidRDefault="007B618D" w:rsidP="007B618D">
            <w:pPr>
              <w:spacing w:after="0" w:line="259" w:lineRule="auto"/>
              <w:ind w:left="723" w:right="0" w:hanging="163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 xml:space="preserve"> </w:t>
            </w:r>
            <w:r w:rsidR="00ED4E64" w:rsidRPr="007B618D">
              <w:rPr>
                <w:sz w:val="20"/>
                <w:szCs w:val="20"/>
              </w:rPr>
              <w:t>отдельного мероприятия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2AA36" w14:textId="77777777" w:rsidR="00ED4E64" w:rsidRPr="007B618D" w:rsidRDefault="00ED4E64" w:rsidP="007B618D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Источники</w:t>
            </w:r>
          </w:p>
          <w:p w14:paraId="2D4899D5" w14:textId="2454ACF0" w:rsidR="00ED4E64" w:rsidRPr="007B618D" w:rsidRDefault="00ED4E64" w:rsidP="007B618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ресурсного обеспечения</w:t>
            </w:r>
          </w:p>
        </w:tc>
        <w:tc>
          <w:tcPr>
            <w:tcW w:w="49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424D67" w14:textId="77777777" w:rsidR="00ED4E64" w:rsidRPr="007B618D" w:rsidRDefault="00ED4E64" w:rsidP="007B618D">
            <w:pPr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ED4E64" w14:paraId="09CA4F43" w14:textId="77777777" w:rsidTr="00550A9E">
        <w:trPr>
          <w:trHeight w:val="29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7FF8B" w14:textId="77777777" w:rsidR="00ED4E64" w:rsidRPr="007B618D" w:rsidRDefault="00ED4E64" w:rsidP="007B618D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37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32C2C" w14:textId="77777777" w:rsidR="00ED4E64" w:rsidRPr="007B618D" w:rsidRDefault="00ED4E64" w:rsidP="007B618D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26210" w14:textId="77777777" w:rsidR="00ED4E64" w:rsidRPr="007B618D" w:rsidRDefault="00ED4E64" w:rsidP="007B618D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8D4A2" w14:textId="02B279D3" w:rsidR="00ED4E64" w:rsidRPr="007B618D" w:rsidRDefault="00ED4E64" w:rsidP="007B618D">
            <w:pPr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2021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21601" w14:textId="13F83E37" w:rsidR="00ED4E64" w:rsidRPr="007B618D" w:rsidRDefault="00ED4E64" w:rsidP="007B618D">
            <w:pPr>
              <w:spacing w:after="0" w:line="259" w:lineRule="auto"/>
              <w:ind w:left="125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2022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730553" w14:textId="35777E0E" w:rsidR="00ED4E64" w:rsidRPr="007B618D" w:rsidRDefault="00ED4E64" w:rsidP="007B618D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FF646" w14:textId="442BA0CC" w:rsidR="00ED4E64" w:rsidRPr="007B618D" w:rsidRDefault="00ED4E64" w:rsidP="007B618D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7D351" w14:textId="58C49769" w:rsidR="00ED4E64" w:rsidRPr="007B618D" w:rsidRDefault="00ED4E64" w:rsidP="007B618D">
            <w:pPr>
              <w:spacing w:after="0" w:line="259" w:lineRule="auto"/>
              <w:ind w:left="152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295E1" w14:textId="08F1872A" w:rsidR="00ED4E64" w:rsidRPr="007B618D" w:rsidRDefault="00ED4E64" w:rsidP="007B618D">
            <w:pPr>
              <w:spacing w:after="0" w:line="259" w:lineRule="auto"/>
              <w:ind w:left="152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CAF34" w14:textId="77777777" w:rsidR="00ED4E64" w:rsidRPr="007B618D" w:rsidRDefault="00ED4E64" w:rsidP="007B618D">
            <w:pPr>
              <w:spacing w:after="0" w:line="259" w:lineRule="auto"/>
              <w:ind w:left="152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2027</w:t>
            </w:r>
          </w:p>
        </w:tc>
      </w:tr>
      <w:tr w:rsidR="00ED4E64" w14:paraId="606CB9E4" w14:textId="77777777" w:rsidTr="00550A9E">
        <w:trPr>
          <w:trHeight w:val="217"/>
        </w:trPr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F6A00" w14:textId="553EBE5E" w:rsidR="00ED4E64" w:rsidRPr="007B618D" w:rsidRDefault="00ED4E64" w:rsidP="007B618D">
            <w:pPr>
              <w:spacing w:after="0" w:line="259" w:lineRule="auto"/>
              <w:ind w:left="54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1</w:t>
            </w:r>
          </w:p>
        </w:tc>
        <w:tc>
          <w:tcPr>
            <w:tcW w:w="6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23F5E" w14:textId="631A0C8A" w:rsidR="00ED4E64" w:rsidRPr="007B618D" w:rsidRDefault="00ED4E64" w:rsidP="007B618D">
            <w:pPr>
              <w:spacing w:after="0" w:line="259" w:lineRule="auto"/>
              <w:ind w:left="-42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5C9EC" w14:textId="795FF5A7" w:rsidR="00ED4E64" w:rsidRPr="007B618D" w:rsidRDefault="00ED4E64" w:rsidP="007B618D">
            <w:pPr>
              <w:spacing w:after="0" w:line="259" w:lineRule="auto"/>
              <w:ind w:left="54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0353A" w14:textId="77777777" w:rsidR="00ED4E64" w:rsidRPr="007B618D" w:rsidRDefault="00ED4E64" w:rsidP="007B618D">
            <w:pPr>
              <w:spacing w:after="0" w:line="259" w:lineRule="auto"/>
              <w:ind w:left="16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6F1C0" w14:textId="77777777" w:rsidR="00ED4E64" w:rsidRPr="007B618D" w:rsidRDefault="00ED4E64" w:rsidP="007B618D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51A01" w14:textId="77777777" w:rsidR="00ED4E64" w:rsidRPr="007B618D" w:rsidRDefault="00ED4E64" w:rsidP="007B618D">
            <w:pPr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38E99" w14:textId="77777777" w:rsidR="00ED4E64" w:rsidRPr="007B618D" w:rsidRDefault="00ED4E64" w:rsidP="007B618D">
            <w:pPr>
              <w:spacing w:after="0" w:line="259" w:lineRule="auto"/>
              <w:ind w:left="26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2758D" w14:textId="77777777" w:rsidR="00ED4E64" w:rsidRPr="007B618D" w:rsidRDefault="00ED4E64" w:rsidP="007B618D">
            <w:pPr>
              <w:spacing w:after="0" w:line="259" w:lineRule="auto"/>
              <w:ind w:left="26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46056" w14:textId="77777777" w:rsidR="00ED4E64" w:rsidRPr="007B618D" w:rsidRDefault="00ED4E64" w:rsidP="007B618D">
            <w:pPr>
              <w:spacing w:after="0" w:line="259" w:lineRule="auto"/>
              <w:ind w:left="26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0B356" w14:textId="77777777" w:rsidR="00ED4E64" w:rsidRPr="007B618D" w:rsidRDefault="00ED4E64" w:rsidP="007B618D">
            <w:pPr>
              <w:spacing w:after="0" w:line="259" w:lineRule="auto"/>
              <w:ind w:left="26" w:right="0" w:firstLine="0"/>
              <w:jc w:val="center"/>
              <w:rPr>
                <w:sz w:val="20"/>
                <w:szCs w:val="20"/>
              </w:rPr>
            </w:pPr>
            <w:r w:rsidRPr="007B618D">
              <w:rPr>
                <w:sz w:val="20"/>
                <w:szCs w:val="20"/>
              </w:rPr>
              <w:t>10</w:t>
            </w:r>
          </w:p>
        </w:tc>
      </w:tr>
      <w:tr w:rsidR="00ED4E64" w14:paraId="6B2C7799" w14:textId="77777777" w:rsidTr="00550A9E">
        <w:trPr>
          <w:trHeight w:val="221"/>
        </w:trPr>
        <w:tc>
          <w:tcPr>
            <w:tcW w:w="40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6243CE4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BB26CA9" w14:textId="11EE62AD" w:rsidR="00ED4E64" w:rsidRDefault="00ED4E64" w:rsidP="00765536">
            <w:pPr>
              <w:spacing w:line="239" w:lineRule="auto"/>
              <w:ind w:left="54" w:right="197" w:firstLine="0"/>
            </w:pPr>
            <w:r>
              <w:rPr>
                <w:b/>
                <w:sz w:val="1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655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Лесозаводского </w:t>
            </w:r>
            <w:r w:rsidR="001D7696" w:rsidRPr="001D7696">
              <w:rPr>
                <w:b/>
                <w:sz w:val="18"/>
              </w:rPr>
              <w:t>муниципального</w:t>
            </w:r>
            <w:r>
              <w:rPr>
                <w:b/>
                <w:sz w:val="18"/>
              </w:rPr>
              <w:t xml:space="preserve"> округа» на</w:t>
            </w:r>
            <w:r w:rsidR="007655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2021 – 2027 год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F5D2C" w14:textId="77777777" w:rsidR="00ED4E64" w:rsidRDefault="00ED4E64" w:rsidP="0088464F">
            <w:pPr>
              <w:spacing w:after="0" w:line="259" w:lineRule="auto"/>
              <w:ind w:left="54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6294B" w14:textId="46B41045" w:rsidR="00ED4E64" w:rsidRDefault="00E25127" w:rsidP="0088464F">
            <w:pPr>
              <w:spacing w:after="0" w:line="259" w:lineRule="auto"/>
              <w:ind w:left="51" w:right="0" w:firstLine="0"/>
            </w:pPr>
            <w:r>
              <w:rPr>
                <w:sz w:val="18"/>
              </w:rPr>
              <w:t>751,346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8AE096" w14:textId="77777777" w:rsidR="00ED4E64" w:rsidRDefault="00ED4E64" w:rsidP="0088464F">
            <w:pPr>
              <w:spacing w:after="0" w:line="259" w:lineRule="auto"/>
              <w:ind w:left="54" w:right="0" w:firstLine="0"/>
            </w:pPr>
            <w:r>
              <w:rPr>
                <w:sz w:val="18"/>
              </w:rPr>
              <w:t>5046,8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6B921" w14:textId="77777777" w:rsidR="00ED4E64" w:rsidRDefault="00ED4E64" w:rsidP="0088464F">
            <w:pPr>
              <w:spacing w:after="0" w:line="259" w:lineRule="auto"/>
              <w:ind w:left="146" w:right="0" w:firstLine="0"/>
              <w:jc w:val="left"/>
            </w:pPr>
            <w:r>
              <w:rPr>
                <w:sz w:val="18"/>
              </w:rPr>
              <w:t xml:space="preserve">5069,5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8EA45" w14:textId="4B1D27BD" w:rsidR="00ED4E64" w:rsidRDefault="00FE3970" w:rsidP="0088464F">
            <w:pPr>
              <w:spacing w:after="0" w:line="259" w:lineRule="auto"/>
              <w:ind w:left="152" w:right="0" w:firstLine="0"/>
              <w:jc w:val="left"/>
            </w:pPr>
            <w:r>
              <w:rPr>
                <w:sz w:val="18"/>
              </w:rPr>
              <w:t>6808,2</w:t>
            </w:r>
            <w:r w:rsidR="00ED4E64"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05D9D" w14:textId="2199055C" w:rsidR="00ED4E64" w:rsidRDefault="001D7696" w:rsidP="0088464F">
            <w:pPr>
              <w:spacing w:after="0" w:line="259" w:lineRule="auto"/>
              <w:ind w:left="61" w:right="0" w:firstLine="0"/>
            </w:pPr>
            <w:r>
              <w:rPr>
                <w:sz w:val="18"/>
              </w:rPr>
              <w:t>6617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43651" w14:textId="5E80E277" w:rsidR="00ED4E64" w:rsidRDefault="001D7696" w:rsidP="0088464F">
            <w:pPr>
              <w:spacing w:after="0" w:line="259" w:lineRule="auto"/>
              <w:ind w:left="61" w:right="0" w:firstLine="0"/>
            </w:pPr>
            <w:r>
              <w:rPr>
                <w:sz w:val="18"/>
              </w:rPr>
              <w:t>1988,7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47294" w14:textId="48B8B121" w:rsidR="00ED4E64" w:rsidRDefault="001D7696" w:rsidP="0088464F">
            <w:pPr>
              <w:spacing w:after="0" w:line="259" w:lineRule="auto"/>
              <w:ind w:left="61" w:right="0" w:firstLine="0"/>
            </w:pPr>
            <w:r>
              <w:rPr>
                <w:sz w:val="18"/>
              </w:rPr>
              <w:t>1350,24</w:t>
            </w:r>
          </w:p>
        </w:tc>
      </w:tr>
      <w:tr w:rsidR="00ED4E64" w14:paraId="190A61C1" w14:textId="77777777" w:rsidTr="00550A9E">
        <w:trPr>
          <w:trHeight w:val="6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3F50EA3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7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B3F45FB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C5B98" w14:textId="77777777" w:rsidR="00ED4E64" w:rsidRDefault="00ED4E64" w:rsidP="0088464F">
            <w:pPr>
              <w:spacing w:after="0" w:line="259" w:lineRule="auto"/>
              <w:ind w:left="54" w:right="0" w:firstLine="0"/>
              <w:jc w:val="left"/>
            </w:pPr>
            <w:r>
              <w:rPr>
                <w:sz w:val="18"/>
              </w:rPr>
              <w:t>прогнозируемый федеральны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28C8A" w14:textId="77777777" w:rsidR="00ED4E64" w:rsidRDefault="00ED4E64" w:rsidP="0088464F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67E6B" w14:textId="77777777" w:rsidR="00ED4E64" w:rsidRDefault="00ED4E64" w:rsidP="0088464F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CCB7A" w14:textId="77777777" w:rsidR="00ED4E64" w:rsidRDefault="00ED4E64" w:rsidP="0088464F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6E3DC" w14:textId="77777777" w:rsidR="00ED4E64" w:rsidRDefault="00ED4E64" w:rsidP="0088464F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02EEA" w14:textId="77777777" w:rsidR="00ED4E64" w:rsidRDefault="00ED4E64" w:rsidP="0088464F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47F22" w14:textId="77777777" w:rsidR="00ED4E64" w:rsidRDefault="00ED4E64" w:rsidP="0088464F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E07B4" w14:textId="77777777" w:rsidR="00ED4E64" w:rsidRDefault="00ED4E64" w:rsidP="0088464F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5433FFD6" w14:textId="77777777" w:rsidTr="00550A9E">
        <w:trPr>
          <w:trHeight w:val="4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54E907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7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A7C890F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2E448" w14:textId="77777777" w:rsidR="00ED4E64" w:rsidRDefault="00ED4E64" w:rsidP="0088464F">
            <w:pPr>
              <w:spacing w:after="0" w:line="259" w:lineRule="auto"/>
              <w:ind w:left="54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C8435" w14:textId="77777777" w:rsidR="00ED4E64" w:rsidRDefault="00ED4E64" w:rsidP="0088464F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8CE60" w14:textId="77777777" w:rsidR="00ED4E64" w:rsidRDefault="00ED4E64" w:rsidP="0088464F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23303" w14:textId="77777777" w:rsidR="00ED4E64" w:rsidRDefault="00ED4E64" w:rsidP="0088464F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BB090" w14:textId="77777777" w:rsidR="00ED4E64" w:rsidRDefault="00ED4E64" w:rsidP="0088464F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1602C" w14:textId="77777777" w:rsidR="00ED4E64" w:rsidRDefault="00ED4E64" w:rsidP="0088464F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36C59" w14:textId="77777777" w:rsidR="00ED4E64" w:rsidRDefault="00ED4E64" w:rsidP="0088464F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306F8A" w14:textId="77777777" w:rsidR="00ED4E64" w:rsidRDefault="00ED4E64" w:rsidP="0088464F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32946C97" w14:textId="77777777" w:rsidTr="00550A9E">
        <w:trPr>
          <w:trHeight w:val="3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EA9480" w14:textId="77777777" w:rsidR="00ED4E64" w:rsidRDefault="00ED4E64" w:rsidP="00ED4E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7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74FD195" w14:textId="77777777" w:rsidR="00ED4E64" w:rsidRDefault="00ED4E64" w:rsidP="00ED4E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82E39" w14:textId="77777777" w:rsidR="00ED4E64" w:rsidRDefault="00ED4E64" w:rsidP="00ED4E64">
            <w:pPr>
              <w:spacing w:after="0" w:line="259" w:lineRule="auto"/>
              <w:ind w:left="54" w:right="0" w:firstLine="0"/>
            </w:pPr>
            <w:r>
              <w:rPr>
                <w:sz w:val="18"/>
              </w:rPr>
              <w:t xml:space="preserve">местный бюджет    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22C88" w14:textId="701515F8" w:rsidR="00ED4E64" w:rsidRDefault="00E25127" w:rsidP="00765536">
            <w:pPr>
              <w:spacing w:after="0" w:line="259" w:lineRule="auto"/>
              <w:ind w:left="51" w:right="0" w:firstLine="0"/>
              <w:jc w:val="center"/>
            </w:pPr>
            <w:r>
              <w:rPr>
                <w:sz w:val="18"/>
              </w:rPr>
              <w:t>751,346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31F92" w14:textId="77777777" w:rsidR="00ED4E64" w:rsidRDefault="00ED4E64" w:rsidP="00765536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18"/>
              </w:rPr>
              <w:t>5046,8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EE66D" w14:textId="4BD19F79" w:rsidR="00ED4E64" w:rsidRDefault="00ED4E64" w:rsidP="00765536">
            <w:pPr>
              <w:spacing w:after="0" w:line="259" w:lineRule="auto"/>
              <w:ind w:left="146" w:right="0" w:firstLine="0"/>
              <w:jc w:val="center"/>
            </w:pPr>
            <w:r>
              <w:rPr>
                <w:sz w:val="18"/>
              </w:rPr>
              <w:t>5069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ABAE3" w14:textId="43DFB4C1" w:rsidR="00ED4E64" w:rsidRDefault="00FE3970" w:rsidP="00765536">
            <w:pPr>
              <w:spacing w:after="0" w:line="259" w:lineRule="auto"/>
              <w:ind w:left="152" w:right="0" w:firstLine="0"/>
              <w:jc w:val="center"/>
            </w:pPr>
            <w:r>
              <w:rPr>
                <w:sz w:val="18"/>
              </w:rPr>
              <w:t>6808,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087C2" w14:textId="75B718C7" w:rsidR="00ED4E64" w:rsidRDefault="001D7696" w:rsidP="00765536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18"/>
              </w:rPr>
              <w:t>6617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4E988" w14:textId="78C5B141" w:rsidR="00ED4E64" w:rsidRDefault="001D7696" w:rsidP="00765536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18"/>
              </w:rPr>
              <w:t>1988,7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FC7E5" w14:textId="5643A67C" w:rsidR="00ED4E64" w:rsidRDefault="001D7696" w:rsidP="00765536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18"/>
              </w:rPr>
              <w:t>1350,24</w:t>
            </w:r>
          </w:p>
        </w:tc>
      </w:tr>
      <w:tr w:rsidR="00ED4E64" w14:paraId="1CA3B3CC" w14:textId="77777777" w:rsidTr="00550A9E">
        <w:trPr>
          <w:trHeight w:val="4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316B2E1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7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8D902EF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25036" w14:textId="77777777" w:rsidR="00ED4E64" w:rsidRDefault="00ED4E64" w:rsidP="0088464F">
            <w:pPr>
              <w:spacing w:after="0" w:line="259" w:lineRule="auto"/>
              <w:ind w:left="54" w:right="0" w:firstLine="0"/>
              <w:jc w:val="left"/>
            </w:pPr>
            <w:r>
              <w:rPr>
                <w:sz w:val="18"/>
              </w:rPr>
              <w:t>иные источники финансирования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BF9BD" w14:textId="77777777" w:rsidR="00ED4E64" w:rsidRDefault="00ED4E64" w:rsidP="00765536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8A47F" w14:textId="77777777" w:rsidR="00ED4E64" w:rsidRDefault="00ED4E64" w:rsidP="00765536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B7800" w14:textId="77777777" w:rsidR="00ED4E64" w:rsidRDefault="00ED4E64" w:rsidP="00765536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76601" w14:textId="77777777" w:rsidR="00ED4E64" w:rsidRDefault="00ED4E64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0EB35" w14:textId="77777777" w:rsidR="00ED4E64" w:rsidRDefault="00ED4E64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C4EF6" w14:textId="77777777" w:rsidR="00ED4E64" w:rsidRDefault="00ED4E64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DECD7" w14:textId="77777777" w:rsidR="00ED4E64" w:rsidRDefault="00ED4E64" w:rsidP="00765536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06B3CD39" w14:textId="77777777" w:rsidTr="00550A9E">
        <w:tblPrEx>
          <w:tblCellMar>
            <w:left w:w="6" w:type="dxa"/>
            <w:right w:w="37" w:type="dxa"/>
          </w:tblCellMar>
        </w:tblPrEx>
        <w:trPr>
          <w:trHeight w:val="224"/>
        </w:trPr>
        <w:tc>
          <w:tcPr>
            <w:tcW w:w="4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C8E0A" w14:textId="77777777" w:rsidR="00ED4E64" w:rsidRDefault="00ED4E64" w:rsidP="0088464F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1.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6337D" w14:textId="014C46D7" w:rsidR="00ED4E64" w:rsidRDefault="00ED4E64" w:rsidP="00765536">
            <w:pPr>
              <w:spacing w:after="0" w:line="240" w:lineRule="auto"/>
              <w:ind w:left="49" w:right="277" w:firstLine="0"/>
            </w:pPr>
            <w:r>
              <w:rPr>
                <w:b/>
                <w:sz w:val="18"/>
              </w:rPr>
              <w:t>Подпрограмма №</w:t>
            </w:r>
            <w:r w:rsidR="007655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1 «Обеспечение безопасности жизнедеятельности населения Лесозаводского </w:t>
            </w:r>
            <w:r w:rsidR="001D7696" w:rsidRPr="001D7696">
              <w:rPr>
                <w:b/>
                <w:sz w:val="18"/>
              </w:rPr>
              <w:t>муниципального</w:t>
            </w:r>
            <w:r w:rsidR="007655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округа» на 2021 - 2027 годы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21FD8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C8EB8" w14:textId="78263B1C" w:rsidR="00ED4E64" w:rsidRDefault="00ED4E64" w:rsidP="00765536">
            <w:pPr>
              <w:spacing w:after="0" w:line="259" w:lineRule="auto"/>
              <w:ind w:left="137" w:right="0" w:firstLine="0"/>
              <w:jc w:val="center"/>
            </w:pPr>
            <w:r>
              <w:rPr>
                <w:sz w:val="18"/>
              </w:rPr>
              <w:t>600,0</w:t>
            </w:r>
          </w:p>
        </w:tc>
        <w:tc>
          <w:tcPr>
            <w:tcW w:w="58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BD5E1" w14:textId="77777777" w:rsidR="00ED4E64" w:rsidRDefault="00ED4E64" w:rsidP="00765536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18"/>
              </w:rPr>
              <w:t>5009,0</w:t>
            </w:r>
          </w:p>
        </w:tc>
        <w:tc>
          <w:tcPr>
            <w:tcW w:w="6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8D295" w14:textId="6DB689B2" w:rsidR="00ED4E64" w:rsidRDefault="00AC7E8A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5069,5</w:t>
            </w:r>
          </w:p>
        </w:tc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380A9" w14:textId="0ECD5A7E" w:rsidR="00ED4E64" w:rsidRDefault="00FE3970" w:rsidP="00765536">
            <w:pPr>
              <w:spacing w:after="0" w:line="259" w:lineRule="auto"/>
              <w:ind w:left="147" w:right="0" w:firstLine="0"/>
              <w:jc w:val="center"/>
            </w:pPr>
            <w:r>
              <w:rPr>
                <w:sz w:val="18"/>
              </w:rPr>
              <w:t>6808,2</w:t>
            </w:r>
          </w:p>
        </w:tc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BBEC3" w14:textId="01A60E9C" w:rsidR="00ED4E64" w:rsidRDefault="001D7696" w:rsidP="00765536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18"/>
              </w:rPr>
              <w:t>5719,9</w:t>
            </w:r>
          </w:p>
        </w:tc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24A36" w14:textId="7A0B102A" w:rsidR="00ED4E64" w:rsidRDefault="001D7696" w:rsidP="00765536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18"/>
              </w:rPr>
              <w:t>1238,76</w:t>
            </w:r>
          </w:p>
        </w:tc>
        <w:tc>
          <w:tcPr>
            <w:tcW w:w="8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5A766" w14:textId="3815C9B3" w:rsidR="00ED4E64" w:rsidRDefault="001D7696" w:rsidP="00765536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18"/>
              </w:rPr>
              <w:t>667,0</w:t>
            </w:r>
          </w:p>
        </w:tc>
      </w:tr>
      <w:tr w:rsidR="00ED4E64" w14:paraId="36512898" w14:textId="77777777" w:rsidTr="00550A9E">
        <w:tblPrEx>
          <w:tblCellMar>
            <w:left w:w="6" w:type="dxa"/>
            <w:right w:w="37" w:type="dxa"/>
          </w:tblCellMar>
        </w:tblPrEx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AD4BD07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648DA9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B5740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EF755" w14:textId="77777777" w:rsidR="00ED4E64" w:rsidRDefault="00ED4E64" w:rsidP="0076553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363DA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A7239" w14:textId="77777777" w:rsidR="00ED4E64" w:rsidRDefault="00ED4E64" w:rsidP="00765536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CA7E2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16543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6A537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CFBB5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AC7E8A" w14:paraId="1D0050B1" w14:textId="77777777" w:rsidTr="00550A9E">
        <w:tblPrEx>
          <w:tblCellMar>
            <w:left w:w="6" w:type="dxa"/>
            <w:right w:w="37" w:type="dxa"/>
          </w:tblCellMar>
        </w:tblPrEx>
        <w:trPr>
          <w:trHeight w:val="22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F20E4" w14:textId="77777777" w:rsidR="00AC7E8A" w:rsidRDefault="00AC7E8A" w:rsidP="00AC7E8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DA438" w14:textId="77777777" w:rsidR="00AC7E8A" w:rsidRDefault="00AC7E8A" w:rsidP="00AC7E8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1C691" w14:textId="77777777" w:rsidR="00AC7E8A" w:rsidRDefault="00AC7E8A" w:rsidP="00AC7E8A">
            <w:pPr>
              <w:spacing w:after="0" w:line="259" w:lineRule="auto"/>
              <w:ind w:left="49" w:right="0" w:firstLine="0"/>
            </w:pPr>
            <w:r>
              <w:rPr>
                <w:sz w:val="18"/>
              </w:rPr>
              <w:t xml:space="preserve">местный бюджет   </w:t>
            </w:r>
          </w:p>
        </w:tc>
        <w:tc>
          <w:tcPr>
            <w:tcW w:w="71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B9ACB" w14:textId="77154BBE" w:rsidR="00AC7E8A" w:rsidRDefault="00AC7E8A" w:rsidP="00765536">
            <w:pPr>
              <w:spacing w:after="0" w:line="259" w:lineRule="auto"/>
              <w:ind w:left="137" w:right="0" w:firstLine="0"/>
              <w:jc w:val="center"/>
            </w:pPr>
            <w:r>
              <w:rPr>
                <w:sz w:val="18"/>
              </w:rPr>
              <w:t>600,0</w:t>
            </w:r>
          </w:p>
        </w:tc>
        <w:tc>
          <w:tcPr>
            <w:tcW w:w="58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E29B9" w14:textId="77777777" w:rsidR="00AC7E8A" w:rsidRDefault="00AC7E8A" w:rsidP="00765536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18"/>
              </w:rPr>
              <w:t>5009,0</w:t>
            </w:r>
          </w:p>
        </w:tc>
        <w:tc>
          <w:tcPr>
            <w:tcW w:w="6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37F17" w14:textId="0707AC2B" w:rsidR="00AC7E8A" w:rsidRDefault="00AC7E8A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5069,5</w:t>
            </w:r>
          </w:p>
        </w:tc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F69F2" w14:textId="4C648FB7" w:rsidR="00AC7E8A" w:rsidRDefault="00FE3970" w:rsidP="00765536">
            <w:pPr>
              <w:spacing w:after="0" w:line="259" w:lineRule="auto"/>
              <w:ind w:left="147" w:right="0" w:firstLine="0"/>
              <w:jc w:val="center"/>
            </w:pPr>
            <w:r>
              <w:rPr>
                <w:sz w:val="18"/>
              </w:rPr>
              <w:t>6808,2</w:t>
            </w:r>
          </w:p>
        </w:tc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06BE4" w14:textId="4751D8CE" w:rsidR="00AC7E8A" w:rsidRDefault="001D7696" w:rsidP="00765536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18"/>
              </w:rPr>
              <w:t>5719,9</w:t>
            </w:r>
          </w:p>
        </w:tc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7D0C9" w14:textId="7372AC63" w:rsidR="00AC7E8A" w:rsidRDefault="001D7696" w:rsidP="00765536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18"/>
              </w:rPr>
              <w:t>1238,76</w:t>
            </w:r>
          </w:p>
        </w:tc>
        <w:tc>
          <w:tcPr>
            <w:tcW w:w="8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18961" w14:textId="785F9B92" w:rsidR="00AC7E8A" w:rsidRDefault="001D7696" w:rsidP="00765536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18"/>
              </w:rPr>
              <w:t>667,0</w:t>
            </w:r>
          </w:p>
        </w:tc>
      </w:tr>
      <w:tr w:rsidR="00ED4E64" w14:paraId="1CDE6180" w14:textId="77777777" w:rsidTr="00550A9E">
        <w:tblPrEx>
          <w:tblCellMar>
            <w:left w:w="6" w:type="dxa"/>
            <w:right w:w="37" w:type="dxa"/>
          </w:tblCellMar>
        </w:tblPrEx>
        <w:trPr>
          <w:trHeight w:val="217"/>
        </w:trPr>
        <w:tc>
          <w:tcPr>
            <w:tcW w:w="4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452EB" w14:textId="77777777" w:rsidR="00ED4E64" w:rsidRDefault="00ED4E64" w:rsidP="0088464F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18"/>
              </w:rPr>
              <w:t>1.1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DD92F" w14:textId="03C6B414" w:rsidR="00ED4E64" w:rsidRDefault="00ED4E64" w:rsidP="00765536">
            <w:pPr>
              <w:spacing w:after="0" w:line="259" w:lineRule="auto"/>
              <w:ind w:left="49" w:right="0" w:firstLine="0"/>
            </w:pPr>
            <w:r>
              <w:rPr>
                <w:sz w:val="18"/>
              </w:rPr>
              <w:t xml:space="preserve">Обеспечение безопасности людей на водных объектах Лесозаводского </w:t>
            </w:r>
            <w:r w:rsidR="001D7696" w:rsidRPr="001D7696">
              <w:rPr>
                <w:sz w:val="18"/>
              </w:rPr>
              <w:t>муниципального</w:t>
            </w:r>
            <w:r>
              <w:rPr>
                <w:sz w:val="18"/>
              </w:rPr>
              <w:t xml:space="preserve"> округ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1DBC7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95D4C" w14:textId="77777777" w:rsidR="00ED4E64" w:rsidRDefault="00AC7E8A" w:rsidP="00765536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18"/>
              </w:rPr>
              <w:t>50,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D1E0C" w14:textId="77777777" w:rsidR="00ED4E64" w:rsidRDefault="00ED4E64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50,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6B2B6" w14:textId="77777777" w:rsidR="00ED4E64" w:rsidRDefault="00AC7E8A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188,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2CFCC" w14:textId="4EDF3BF6" w:rsidR="00ED4E64" w:rsidRDefault="00FE3970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AC397" w14:textId="1EC00964" w:rsidR="00ED4E64" w:rsidRDefault="001D7696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42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E42B5" w14:textId="1D276AB3" w:rsidR="00ED4E64" w:rsidRDefault="001D7696" w:rsidP="00765536">
            <w:pPr>
              <w:spacing w:after="0" w:line="259" w:lineRule="auto"/>
              <w:ind w:left="32" w:right="0" w:firstLine="0"/>
              <w:jc w:val="center"/>
            </w:pPr>
            <w:r>
              <w:rPr>
                <w:sz w:val="18"/>
              </w:rPr>
              <w:t>71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20534" w14:textId="77777777" w:rsidR="00ED4E64" w:rsidRDefault="00ED4E64" w:rsidP="00765536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18"/>
              </w:rPr>
              <w:t>50,0</w:t>
            </w:r>
          </w:p>
        </w:tc>
      </w:tr>
      <w:tr w:rsidR="00ED4E64" w14:paraId="49791E90" w14:textId="77777777" w:rsidTr="00550A9E">
        <w:tblPrEx>
          <w:tblCellMar>
            <w:left w:w="6" w:type="dxa"/>
            <w:right w:w="37" w:type="dxa"/>
          </w:tblCellMar>
        </w:tblPrEx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A4F3B87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CAB5D37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240982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D83E3" w14:textId="77777777" w:rsidR="00ED4E64" w:rsidRDefault="00ED4E64" w:rsidP="0076553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97621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5A195" w14:textId="77777777" w:rsidR="00ED4E64" w:rsidRDefault="00ED4E64" w:rsidP="00765536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4C9EB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2E85B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8B670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BB631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AC7E8A" w14:paraId="2A32556D" w14:textId="77777777" w:rsidTr="00550A9E">
        <w:tblPrEx>
          <w:tblCellMar>
            <w:left w:w="6" w:type="dxa"/>
            <w:right w:w="37" w:type="dxa"/>
          </w:tblCellMar>
        </w:tblPrEx>
        <w:trPr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64CF5" w14:textId="77777777" w:rsidR="00AC7E8A" w:rsidRDefault="00AC7E8A" w:rsidP="00AC7E8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33A42" w14:textId="77777777" w:rsidR="00AC7E8A" w:rsidRDefault="00AC7E8A" w:rsidP="00AC7E8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EB4FD" w14:textId="77777777" w:rsidR="00AC7E8A" w:rsidRDefault="00AC7E8A" w:rsidP="00AC7E8A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244E6" w14:textId="48EA2BC2" w:rsidR="00AC7E8A" w:rsidRDefault="00AC7E8A" w:rsidP="00765536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18"/>
              </w:rPr>
              <w:t>50,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9F01E" w14:textId="5A9D87DE" w:rsidR="00AC7E8A" w:rsidRDefault="00AC7E8A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50,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D6A18" w14:textId="77777777" w:rsidR="00AC7E8A" w:rsidRDefault="00AC7E8A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188,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BE13A" w14:textId="1F7B8169" w:rsidR="00AC7E8A" w:rsidRDefault="00FE3970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DC507D" w14:textId="68723A0B" w:rsidR="00AC7E8A" w:rsidRDefault="001D7696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42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8A87A" w14:textId="0129B581" w:rsidR="00AC7E8A" w:rsidRDefault="001D7696" w:rsidP="00765536">
            <w:pPr>
              <w:spacing w:after="0" w:line="259" w:lineRule="auto"/>
              <w:ind w:left="32" w:right="0" w:firstLine="0"/>
              <w:jc w:val="center"/>
            </w:pPr>
            <w:r>
              <w:rPr>
                <w:sz w:val="18"/>
              </w:rPr>
              <w:t>71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3F45B" w14:textId="77777777" w:rsidR="00AC7E8A" w:rsidRDefault="00AC7E8A" w:rsidP="00765536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18"/>
              </w:rPr>
              <w:t>50,0</w:t>
            </w:r>
          </w:p>
        </w:tc>
      </w:tr>
      <w:tr w:rsidR="00FE3970" w14:paraId="3610F7E0" w14:textId="77777777" w:rsidTr="00550A9E">
        <w:tblPrEx>
          <w:tblCellMar>
            <w:left w:w="6" w:type="dxa"/>
            <w:right w:w="37" w:type="dxa"/>
          </w:tblCellMar>
        </w:tblPrEx>
        <w:trPr>
          <w:trHeight w:val="217"/>
        </w:trPr>
        <w:tc>
          <w:tcPr>
            <w:tcW w:w="4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405A5" w14:textId="77777777" w:rsidR="00FE3970" w:rsidRDefault="00FE3970" w:rsidP="00FE3970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18"/>
              </w:rPr>
              <w:t>1.2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97CFB" w14:textId="6FEC7351" w:rsidR="00FE3970" w:rsidRDefault="00FE3970" w:rsidP="00765536">
            <w:pPr>
              <w:spacing w:after="0" w:line="259" w:lineRule="auto"/>
              <w:ind w:left="49" w:right="0" w:firstLine="0"/>
            </w:pPr>
            <w:r>
              <w:rPr>
                <w:sz w:val="18"/>
              </w:rPr>
              <w:t>Снижение рисков и смягчение последствий чрезвычайных ситуаций природного и техно</w:t>
            </w:r>
            <w:r w:rsidR="00765536">
              <w:rPr>
                <w:sz w:val="18"/>
              </w:rPr>
              <w:t xml:space="preserve">генного характера на территории </w:t>
            </w:r>
            <w:r>
              <w:rPr>
                <w:sz w:val="18"/>
              </w:rPr>
              <w:t xml:space="preserve">Лесозаводского </w:t>
            </w:r>
            <w:r w:rsidR="001D7696" w:rsidRPr="001D7696">
              <w:rPr>
                <w:sz w:val="18"/>
              </w:rPr>
              <w:t>муниципального</w:t>
            </w:r>
            <w:r>
              <w:rPr>
                <w:sz w:val="18"/>
              </w:rPr>
              <w:t xml:space="preserve"> округ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1C948E" w14:textId="77777777" w:rsidR="00FE3970" w:rsidRDefault="00FE3970" w:rsidP="00FE3970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BF0A9" w14:textId="3BF29F14" w:rsidR="00FE3970" w:rsidRDefault="00FE3970" w:rsidP="00765536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18"/>
              </w:rPr>
              <w:t>100,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C84F2" w14:textId="3824D2DB" w:rsidR="00FE3970" w:rsidRDefault="00FE3970" w:rsidP="00765536">
            <w:pPr>
              <w:spacing w:after="0" w:line="259" w:lineRule="auto"/>
              <w:ind w:left="96" w:right="0" w:firstLine="0"/>
              <w:jc w:val="center"/>
            </w:pPr>
            <w:r>
              <w:rPr>
                <w:sz w:val="18"/>
              </w:rPr>
              <w:t>120,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513FF" w14:textId="77B9EFDA" w:rsidR="00FE3970" w:rsidRPr="00AC7E8A" w:rsidRDefault="00FE3970" w:rsidP="00765536">
            <w:pPr>
              <w:spacing w:after="0" w:line="259" w:lineRule="auto"/>
              <w:ind w:left="14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2699,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D26E8" w14:textId="333370C3" w:rsidR="00FE3970" w:rsidRDefault="00FE3970" w:rsidP="00765536">
            <w:pPr>
              <w:spacing w:after="0" w:line="259" w:lineRule="auto"/>
              <w:ind w:left="147" w:right="0" w:firstLine="0"/>
              <w:jc w:val="center"/>
            </w:pPr>
            <w:r>
              <w:rPr>
                <w:sz w:val="18"/>
              </w:rPr>
              <w:t>6698,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BA6322" w14:textId="21109DC9" w:rsidR="00FE3970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5396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9C274" w14:textId="5E7407B2" w:rsidR="00FE3970" w:rsidRPr="00FE3970" w:rsidRDefault="001D7696" w:rsidP="00765536">
            <w:pPr>
              <w:spacing w:after="0" w:line="259" w:lineRule="auto"/>
              <w:ind w:left="12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2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5B155" w14:textId="02F03EE0" w:rsidR="00FE3970" w:rsidRPr="00FE3970" w:rsidRDefault="00FE3970" w:rsidP="00765536">
            <w:pPr>
              <w:spacing w:after="0" w:line="259" w:lineRule="auto"/>
              <w:ind w:left="123" w:right="0" w:firstLine="0"/>
              <w:jc w:val="center"/>
              <w:rPr>
                <w:sz w:val="18"/>
                <w:szCs w:val="18"/>
              </w:rPr>
            </w:pPr>
            <w:r w:rsidRPr="00FE3970">
              <w:rPr>
                <w:sz w:val="18"/>
                <w:szCs w:val="18"/>
              </w:rPr>
              <w:t>247,0</w:t>
            </w:r>
          </w:p>
        </w:tc>
      </w:tr>
      <w:tr w:rsidR="00ED4E64" w14:paraId="40A4E77E" w14:textId="77777777" w:rsidTr="00550A9E">
        <w:tblPrEx>
          <w:tblCellMar>
            <w:left w:w="6" w:type="dxa"/>
            <w:right w:w="37" w:type="dxa"/>
          </w:tblCellMar>
        </w:tblPrEx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40218BA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F7B74EF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1B4BD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F8E2E" w14:textId="77777777" w:rsidR="00ED4E64" w:rsidRDefault="00ED4E64" w:rsidP="0076553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E342E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E4AEC3" w14:textId="77777777" w:rsidR="00ED4E64" w:rsidRDefault="00ED4E64" w:rsidP="00765536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157D1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2B2D6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38146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349D8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FE3970" w14:paraId="5CFFAAAF" w14:textId="77777777" w:rsidTr="00550A9E">
        <w:tblPrEx>
          <w:tblCellMar>
            <w:left w:w="6" w:type="dxa"/>
            <w:right w:w="37" w:type="dxa"/>
          </w:tblCellMar>
        </w:tblPrEx>
        <w:trPr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1A8B7" w14:textId="77777777" w:rsidR="00FE3970" w:rsidRDefault="00FE3970" w:rsidP="00FE39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22317" w14:textId="77777777" w:rsidR="00FE3970" w:rsidRDefault="00FE3970" w:rsidP="00FE39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8DC15" w14:textId="77777777" w:rsidR="00FE3970" w:rsidRDefault="00FE3970" w:rsidP="00FE3970">
            <w:pPr>
              <w:tabs>
                <w:tab w:val="center" w:pos="716"/>
                <w:tab w:val="center" w:pos="158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местный бюджет 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FEA59" w14:textId="539DA2EE" w:rsidR="00FE3970" w:rsidRDefault="00FE3970" w:rsidP="00765536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18"/>
              </w:rPr>
              <w:t>100,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E0E35" w14:textId="5779B856" w:rsidR="00FE3970" w:rsidRDefault="00FE3970" w:rsidP="00765536">
            <w:pPr>
              <w:spacing w:after="0" w:line="259" w:lineRule="auto"/>
              <w:ind w:left="96" w:right="0" w:firstLine="0"/>
              <w:jc w:val="center"/>
            </w:pPr>
            <w:r>
              <w:rPr>
                <w:sz w:val="18"/>
              </w:rPr>
              <w:t>120,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33D1BC" w14:textId="73A1B0BA" w:rsidR="00FE3970" w:rsidRPr="00AC7E8A" w:rsidRDefault="00FE3970" w:rsidP="00765536">
            <w:pPr>
              <w:spacing w:after="0" w:line="259" w:lineRule="auto"/>
              <w:ind w:left="14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2699,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1F8E8" w14:textId="1D05C895" w:rsidR="00FE3970" w:rsidRDefault="00FE3970" w:rsidP="00765536">
            <w:pPr>
              <w:spacing w:after="0" w:line="259" w:lineRule="auto"/>
              <w:ind w:left="147" w:right="0" w:firstLine="0"/>
              <w:jc w:val="center"/>
            </w:pPr>
            <w:r>
              <w:rPr>
                <w:sz w:val="18"/>
              </w:rPr>
              <w:t>6698,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6AD6E" w14:textId="154DA771" w:rsidR="00FE3970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5396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823F0" w14:textId="528E20B0" w:rsidR="00FE3970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  <w:szCs w:val="18"/>
              </w:rPr>
              <w:t>679,2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772E6" w14:textId="58BE8082" w:rsidR="00FE3970" w:rsidRDefault="00FE3970" w:rsidP="00765536">
            <w:pPr>
              <w:spacing w:after="0" w:line="259" w:lineRule="auto"/>
              <w:ind w:left="123" w:right="0" w:firstLine="0"/>
              <w:jc w:val="center"/>
            </w:pPr>
            <w:r w:rsidRPr="00FE3970">
              <w:rPr>
                <w:sz w:val="18"/>
                <w:szCs w:val="18"/>
              </w:rPr>
              <w:t>247,0</w:t>
            </w:r>
          </w:p>
        </w:tc>
      </w:tr>
      <w:tr w:rsidR="00ED4E64" w14:paraId="14DB8233" w14:textId="77777777" w:rsidTr="00550A9E">
        <w:tblPrEx>
          <w:tblCellMar>
            <w:left w:w="6" w:type="dxa"/>
            <w:right w:w="37" w:type="dxa"/>
          </w:tblCellMar>
        </w:tblPrEx>
        <w:trPr>
          <w:trHeight w:val="221"/>
        </w:trPr>
        <w:tc>
          <w:tcPr>
            <w:tcW w:w="4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3E034" w14:textId="77777777" w:rsidR="00ED4E64" w:rsidRDefault="00ED4E64" w:rsidP="0088464F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18"/>
              </w:rPr>
              <w:t>1.3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D028E" w14:textId="6F8C5485" w:rsidR="00ED4E64" w:rsidRDefault="00ED4E64" w:rsidP="00550A9E">
            <w:pPr>
              <w:spacing w:after="0" w:line="259" w:lineRule="auto"/>
              <w:ind w:left="49" w:right="0" w:firstLine="0"/>
            </w:pPr>
            <w:r>
              <w:rPr>
                <w:sz w:val="18"/>
              </w:rPr>
              <w:t xml:space="preserve">Обеспечение пожарной безопасности на территории Лесозаводского </w:t>
            </w:r>
            <w:r w:rsidR="00550A9E">
              <w:rPr>
                <w:sz w:val="18"/>
              </w:rPr>
              <w:t>м</w:t>
            </w:r>
            <w:r w:rsidR="001D7696" w:rsidRPr="001D7696">
              <w:rPr>
                <w:sz w:val="18"/>
              </w:rPr>
              <w:t>униципального</w:t>
            </w:r>
            <w:r>
              <w:rPr>
                <w:sz w:val="18"/>
              </w:rPr>
              <w:t xml:space="preserve"> округ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7EF5B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653DE" w14:textId="01ECBD19" w:rsidR="00ED4E64" w:rsidRDefault="008C6CE4" w:rsidP="00765536">
            <w:pPr>
              <w:spacing w:after="0" w:line="259" w:lineRule="auto"/>
              <w:ind w:left="137" w:right="0" w:firstLine="0"/>
              <w:jc w:val="center"/>
            </w:pPr>
            <w:r>
              <w:rPr>
                <w:sz w:val="18"/>
              </w:rPr>
              <w:t>450,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4C5560" w14:textId="5A6C0312" w:rsidR="00ED4E64" w:rsidRDefault="00E25127" w:rsidP="00765536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18"/>
              </w:rPr>
              <w:t>4789,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402AB" w14:textId="721F07B3" w:rsidR="00ED4E64" w:rsidRDefault="008C6CE4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2165,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9715D6" w14:textId="2B7750E5" w:rsidR="00ED4E64" w:rsidRDefault="00FE3970" w:rsidP="00765536">
            <w:pPr>
              <w:spacing w:after="0" w:line="259" w:lineRule="auto"/>
              <w:ind w:left="147" w:right="0" w:firstLine="0"/>
              <w:jc w:val="center"/>
            </w:pPr>
            <w:r>
              <w:rPr>
                <w:sz w:val="18"/>
              </w:rPr>
              <w:t>109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DAA07" w14:textId="1B673D22" w:rsidR="00ED4E64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161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0AEFA" w14:textId="62A0EFF5" w:rsidR="00ED4E64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438,5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57DE5" w14:textId="0D73BBA0" w:rsidR="00ED4E64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320,0</w:t>
            </w:r>
          </w:p>
        </w:tc>
      </w:tr>
      <w:tr w:rsidR="00ED4E64" w14:paraId="641ED767" w14:textId="77777777" w:rsidTr="00550A9E">
        <w:tblPrEx>
          <w:tblCellMar>
            <w:left w:w="6" w:type="dxa"/>
            <w:right w:w="37" w:type="dxa"/>
          </w:tblCellMar>
        </w:tblPrEx>
        <w:trPr>
          <w:trHeight w:val="428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41EA75C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7073D2D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2CF80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F2769" w14:textId="77777777" w:rsidR="00ED4E64" w:rsidRDefault="00ED4E64" w:rsidP="0076553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7ACAE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85843" w14:textId="77777777" w:rsidR="00ED4E64" w:rsidRDefault="00ED4E64" w:rsidP="00765536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F065D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3F9BA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0032E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C6AE70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8C6CE4" w14:paraId="01809D2F" w14:textId="77777777" w:rsidTr="00550A9E">
        <w:tblPrEx>
          <w:tblCellMar>
            <w:left w:w="6" w:type="dxa"/>
            <w:right w:w="37" w:type="dxa"/>
          </w:tblCellMar>
        </w:tblPrEx>
        <w:trPr>
          <w:trHeight w:val="22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A66A8" w14:textId="77777777" w:rsidR="008C6CE4" w:rsidRDefault="008C6CE4" w:rsidP="008C6CE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10582" w14:textId="77777777" w:rsidR="008C6CE4" w:rsidRDefault="008C6CE4" w:rsidP="008C6CE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D3B31" w14:textId="77777777" w:rsidR="008C6CE4" w:rsidRDefault="008C6CE4" w:rsidP="008C6CE4">
            <w:pPr>
              <w:spacing w:after="0" w:line="259" w:lineRule="auto"/>
              <w:ind w:left="49" w:right="0" w:firstLine="0"/>
            </w:pPr>
            <w:r>
              <w:rPr>
                <w:sz w:val="18"/>
              </w:rPr>
              <w:t xml:space="preserve">местный бюджет   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4C773" w14:textId="53226318" w:rsidR="008C6CE4" w:rsidRDefault="008C6CE4" w:rsidP="00765536">
            <w:pPr>
              <w:spacing w:after="0" w:line="259" w:lineRule="auto"/>
              <w:ind w:left="137" w:right="0" w:firstLine="0"/>
              <w:jc w:val="center"/>
            </w:pPr>
            <w:r>
              <w:rPr>
                <w:sz w:val="18"/>
              </w:rPr>
              <w:t>450,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48255" w14:textId="343B0A3D" w:rsidR="008C6CE4" w:rsidRDefault="00E25127" w:rsidP="00765536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18"/>
              </w:rPr>
              <w:t>4789,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8E4E0" w14:textId="6940686F" w:rsidR="008C6CE4" w:rsidRDefault="008C6CE4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2165,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131BB" w14:textId="66F3468F" w:rsidR="008C6CE4" w:rsidRDefault="00FE3970" w:rsidP="00765536">
            <w:pPr>
              <w:spacing w:after="0" w:line="259" w:lineRule="auto"/>
              <w:ind w:left="147" w:right="0" w:firstLine="0"/>
              <w:jc w:val="center"/>
            </w:pPr>
            <w:r>
              <w:rPr>
                <w:sz w:val="18"/>
              </w:rPr>
              <w:t>109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D89EF" w14:textId="428A18CF" w:rsidR="008C6CE4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161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155BD" w14:textId="1DE6CCCB" w:rsidR="008C6CE4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438,5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30B2D" w14:textId="32030CC8" w:rsidR="008C6CE4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320,0</w:t>
            </w:r>
          </w:p>
        </w:tc>
      </w:tr>
      <w:tr w:rsidR="00ED4E64" w14:paraId="0CF8FDBE" w14:textId="77777777" w:rsidTr="00550A9E">
        <w:tblPrEx>
          <w:tblCellMar>
            <w:left w:w="6" w:type="dxa"/>
            <w:right w:w="37" w:type="dxa"/>
          </w:tblCellMar>
        </w:tblPrEx>
        <w:trPr>
          <w:trHeight w:val="217"/>
        </w:trPr>
        <w:tc>
          <w:tcPr>
            <w:tcW w:w="4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AD3C4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 xml:space="preserve">1.4 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AC8D1" w14:textId="69F66A9A" w:rsidR="00ED4E64" w:rsidRDefault="00ED4E64" w:rsidP="00765536">
            <w:pPr>
              <w:spacing w:after="0" w:line="259" w:lineRule="auto"/>
              <w:ind w:left="49" w:right="22" w:firstLine="0"/>
            </w:pPr>
            <w:r>
              <w:rPr>
                <w:sz w:val="18"/>
              </w:rPr>
              <w:t xml:space="preserve">Прочие мероприятия по обеспечению безопасности жизнедеятельности населения Лесозаводского </w:t>
            </w:r>
            <w:r w:rsidR="001D7696" w:rsidRPr="001D7696">
              <w:rPr>
                <w:sz w:val="18"/>
              </w:rPr>
              <w:t>муниципального</w:t>
            </w:r>
            <w:r w:rsidR="001D7696">
              <w:rPr>
                <w:sz w:val="18"/>
              </w:rPr>
              <w:t xml:space="preserve"> </w:t>
            </w:r>
            <w:r>
              <w:rPr>
                <w:sz w:val="18"/>
              </w:rPr>
              <w:t>округ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6CB39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F269F" w14:textId="3A4B505A" w:rsidR="00ED4E64" w:rsidRDefault="008C6CE4" w:rsidP="00765536">
            <w:pPr>
              <w:spacing w:after="0" w:line="259" w:lineRule="auto"/>
              <w:ind w:left="137" w:right="0" w:firstLine="0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95E3B" w14:textId="765666E8" w:rsidR="00ED4E64" w:rsidRDefault="008C6CE4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50,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0C751" w14:textId="77777777" w:rsidR="00ED4E64" w:rsidRDefault="008C6CE4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17,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B25A6" w14:textId="6BB6C6CB" w:rsidR="00ED4E64" w:rsidRDefault="00FE3970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02620" w14:textId="62B85424" w:rsidR="00ED4E64" w:rsidRPr="00FE3970" w:rsidRDefault="001D7696" w:rsidP="00765536">
            <w:pPr>
              <w:spacing w:after="0" w:line="259" w:lineRule="auto"/>
              <w:ind w:left="123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19,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364C8" w14:textId="5DF544F8" w:rsidR="00ED4E64" w:rsidRDefault="00FE3970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5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E0740" w14:textId="64C82734" w:rsidR="00ED4E64" w:rsidRDefault="00FE3970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50,0</w:t>
            </w:r>
          </w:p>
        </w:tc>
      </w:tr>
      <w:tr w:rsidR="00ED4E64" w14:paraId="25BA6E8C" w14:textId="77777777" w:rsidTr="00550A9E">
        <w:tblPrEx>
          <w:tblCellMar>
            <w:left w:w="6" w:type="dxa"/>
            <w:right w:w="37" w:type="dxa"/>
          </w:tblCellMar>
        </w:tblPrEx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72B0D2F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9A58F87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800483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9E098" w14:textId="77777777" w:rsidR="00ED4E64" w:rsidRDefault="00ED4E64" w:rsidP="0076553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9FA3E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1D9E4" w14:textId="77777777" w:rsidR="00ED4E64" w:rsidRDefault="00ED4E64" w:rsidP="00765536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0D099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4F7671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7FA670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210B48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FE3970" w14:paraId="5C14E804" w14:textId="77777777" w:rsidTr="00550A9E">
        <w:tblPrEx>
          <w:tblCellMar>
            <w:left w:w="6" w:type="dxa"/>
            <w:right w:w="37" w:type="dxa"/>
          </w:tblCellMar>
        </w:tblPrEx>
        <w:trPr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FBCD6" w14:textId="77777777" w:rsidR="00FE3970" w:rsidRDefault="00FE3970" w:rsidP="00FE39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6C55A0" w14:textId="77777777" w:rsidR="00FE3970" w:rsidRDefault="00FE3970" w:rsidP="00FE39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DCCF1" w14:textId="77777777" w:rsidR="00FE3970" w:rsidRDefault="00FE3970" w:rsidP="00FE3970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C1004" w14:textId="2563B53D" w:rsidR="00FE3970" w:rsidRDefault="00FE3970" w:rsidP="00765536">
            <w:pPr>
              <w:spacing w:after="0" w:line="259" w:lineRule="auto"/>
              <w:ind w:left="137" w:right="0" w:firstLine="0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0F5AD1" w14:textId="7D2CA226" w:rsidR="00FE3970" w:rsidRDefault="00FE3970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50,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BFD62" w14:textId="77777777" w:rsidR="00FE3970" w:rsidRDefault="00FE3970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17,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4834C" w14:textId="34558677" w:rsidR="00FE3970" w:rsidRDefault="00FE3970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DEDA1" w14:textId="5014440B" w:rsidR="00FE3970" w:rsidRDefault="001D7696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119,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1E611" w14:textId="34833868" w:rsidR="00FE3970" w:rsidRDefault="00FE3970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5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F41D4E" w14:textId="3129228F" w:rsidR="00FE3970" w:rsidRDefault="00FE3970" w:rsidP="00765536">
            <w:pPr>
              <w:spacing w:after="0" w:line="259" w:lineRule="auto"/>
              <w:ind w:left="123" w:right="0" w:firstLine="0"/>
              <w:jc w:val="center"/>
            </w:pPr>
            <w:r>
              <w:rPr>
                <w:sz w:val="18"/>
              </w:rPr>
              <w:t>50,0</w:t>
            </w:r>
          </w:p>
        </w:tc>
      </w:tr>
      <w:tr w:rsidR="00ED4E64" w14:paraId="5E88E8D9" w14:textId="77777777" w:rsidTr="00550A9E">
        <w:tblPrEx>
          <w:tblCellMar>
            <w:left w:w="6" w:type="dxa"/>
            <w:right w:w="37" w:type="dxa"/>
          </w:tblCellMar>
        </w:tblPrEx>
        <w:trPr>
          <w:trHeight w:val="217"/>
        </w:trPr>
        <w:tc>
          <w:tcPr>
            <w:tcW w:w="4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5C183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2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D932F" w14:textId="74D08D4A" w:rsidR="00ED4E64" w:rsidRDefault="00ED4E64" w:rsidP="00765536">
            <w:pPr>
              <w:spacing w:after="0" w:line="259" w:lineRule="auto"/>
              <w:ind w:left="49" w:right="18" w:firstLine="0"/>
            </w:pPr>
            <w:r>
              <w:rPr>
                <w:b/>
                <w:sz w:val="18"/>
              </w:rPr>
              <w:t xml:space="preserve">Подпрограмма № 2 «Профилактика экстремизма и терроризма, минимизация последствий проявления экстремизма и терроризма на территории Лесозаводского </w:t>
            </w:r>
            <w:r w:rsidR="001D7696" w:rsidRPr="001D7696">
              <w:rPr>
                <w:b/>
                <w:sz w:val="18"/>
              </w:rPr>
              <w:t>муниципального</w:t>
            </w:r>
            <w:r>
              <w:rPr>
                <w:b/>
                <w:sz w:val="18"/>
              </w:rPr>
              <w:t xml:space="preserve"> округа» на 2021 - 2027 год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F44EB0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B7CE6" w14:textId="2917C287" w:rsidR="00ED4E64" w:rsidRDefault="008C6CE4" w:rsidP="00765536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18"/>
              </w:rPr>
              <w:t>23,6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3378F" w14:textId="0F8E793B" w:rsidR="00ED4E64" w:rsidRDefault="008C6CE4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37,8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71EAD" w14:textId="77777777" w:rsidR="00ED4E64" w:rsidRDefault="008C6CE4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08F64" w14:textId="62580D83" w:rsidR="00ED4E64" w:rsidRDefault="00FE3970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9C02C" w14:textId="3B1B2B81" w:rsidR="00ED4E64" w:rsidRPr="001D7696" w:rsidRDefault="001D7696" w:rsidP="00765536">
            <w:pPr>
              <w:spacing w:after="0" w:line="259" w:lineRule="auto"/>
              <w:ind w:left="3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E57D0" w14:textId="67CD8B25" w:rsidR="00ED4E64" w:rsidRDefault="001D7696" w:rsidP="00765536">
            <w:pPr>
              <w:spacing w:after="0" w:line="259" w:lineRule="auto"/>
              <w:ind w:left="32" w:right="0" w:firstLine="0"/>
              <w:jc w:val="center"/>
            </w:pPr>
            <w:r>
              <w:rPr>
                <w:sz w:val="18"/>
              </w:rPr>
              <w:t>750,0</w:t>
            </w:r>
            <w:r w:rsidR="008C6CE4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B9BE7" w14:textId="06D27FED" w:rsidR="00ED4E64" w:rsidRDefault="001D7696" w:rsidP="00765536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18"/>
              </w:rPr>
              <w:t>683,24</w:t>
            </w:r>
          </w:p>
        </w:tc>
      </w:tr>
      <w:tr w:rsidR="00ED4E64" w14:paraId="1EABCCC3" w14:textId="77777777" w:rsidTr="00550A9E">
        <w:tblPrEx>
          <w:tblCellMar>
            <w:left w:w="6" w:type="dxa"/>
            <w:right w:w="37" w:type="dxa"/>
          </w:tblCellMar>
        </w:tblPrEx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559B774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DDFC931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60D6E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E0A62" w14:textId="77777777" w:rsidR="00ED4E64" w:rsidRDefault="00ED4E64" w:rsidP="0076553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107C6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41D48" w14:textId="77777777" w:rsidR="00ED4E64" w:rsidRDefault="00ED4E64" w:rsidP="00765536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8431A5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13C4A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2C94F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1C128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8C6CE4" w14:paraId="498ACD7B" w14:textId="77777777" w:rsidTr="00550A9E">
        <w:tblPrEx>
          <w:tblCellMar>
            <w:left w:w="6" w:type="dxa"/>
            <w:right w:w="37" w:type="dxa"/>
          </w:tblCellMar>
        </w:tblPrEx>
        <w:trPr>
          <w:trHeight w:val="294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B1547" w14:textId="77777777" w:rsidR="008C6CE4" w:rsidRDefault="008C6CE4" w:rsidP="008C6CE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C26B9" w14:textId="77777777" w:rsidR="008C6CE4" w:rsidRDefault="008C6CE4" w:rsidP="008C6CE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6708E" w14:textId="77777777" w:rsidR="008C6CE4" w:rsidRDefault="008C6CE4" w:rsidP="008C6CE4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 xml:space="preserve">местный бюджет  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8E044" w14:textId="53600BEB" w:rsidR="008C6CE4" w:rsidRDefault="008C6CE4" w:rsidP="00765536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18"/>
              </w:rPr>
              <w:t>23,6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03ABD" w14:textId="26B60B6B" w:rsidR="008C6CE4" w:rsidRDefault="008C6CE4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37,8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A3AAD" w14:textId="77777777" w:rsidR="008C6CE4" w:rsidRDefault="008C6CE4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9ECC4" w14:textId="38763D21" w:rsidR="008C6CE4" w:rsidRDefault="00FE3970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D0707" w14:textId="30E0C191" w:rsidR="008C6CE4" w:rsidRDefault="001D7696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897,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359A2" w14:textId="396EAC45" w:rsidR="008C6CE4" w:rsidRDefault="001D7696" w:rsidP="00765536">
            <w:pPr>
              <w:spacing w:after="0" w:line="259" w:lineRule="auto"/>
              <w:ind w:left="32" w:right="0" w:firstLine="0"/>
              <w:jc w:val="center"/>
            </w:pPr>
            <w:r>
              <w:rPr>
                <w:sz w:val="18"/>
              </w:rPr>
              <w:t>75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25744" w14:textId="4C85C550" w:rsidR="008C6CE4" w:rsidRDefault="001D7696" w:rsidP="00765536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18"/>
              </w:rPr>
              <w:t>683,24</w:t>
            </w:r>
          </w:p>
        </w:tc>
      </w:tr>
      <w:tr w:rsidR="00FE3970" w14:paraId="4724BB24" w14:textId="77777777" w:rsidTr="00550A9E">
        <w:tblPrEx>
          <w:tblCellMar>
            <w:left w:w="6" w:type="dxa"/>
            <w:right w:w="37" w:type="dxa"/>
          </w:tblCellMar>
        </w:tblPrEx>
        <w:trPr>
          <w:trHeight w:val="217"/>
        </w:trPr>
        <w:tc>
          <w:tcPr>
            <w:tcW w:w="4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9B23C" w14:textId="77777777" w:rsidR="00FE3970" w:rsidRDefault="00FE3970" w:rsidP="00FE3970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 xml:space="preserve">2.1 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79DBC" w14:textId="5507616C" w:rsidR="00FE3970" w:rsidRDefault="00FE3970" w:rsidP="00FE3970">
            <w:pPr>
              <w:spacing w:after="0" w:line="259" w:lineRule="auto"/>
              <w:ind w:left="49" w:right="124" w:firstLine="0"/>
            </w:pPr>
            <w:r>
              <w:rPr>
                <w:sz w:val="18"/>
              </w:rPr>
              <w:t xml:space="preserve">Профилактика экстремизма и терроризма, минимизация последствий проявления экстремизма и терроризма на территории Лесозаводского </w:t>
            </w:r>
            <w:r w:rsidR="001D7696" w:rsidRPr="001D7696">
              <w:rPr>
                <w:sz w:val="18"/>
              </w:rPr>
              <w:t>муниципального</w:t>
            </w:r>
            <w:r>
              <w:rPr>
                <w:sz w:val="18"/>
              </w:rPr>
              <w:t xml:space="preserve"> округ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B0B89" w14:textId="77777777" w:rsidR="00FE3970" w:rsidRDefault="00FE3970" w:rsidP="00FE3970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68998" w14:textId="77777777" w:rsidR="00FE3970" w:rsidRDefault="00FE3970" w:rsidP="00765536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96B9B" w14:textId="65D3AFAD" w:rsidR="00FE3970" w:rsidRDefault="00FE3970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7,8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1D58E" w14:textId="77777777" w:rsidR="00FE3970" w:rsidRDefault="00FE3970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A5D90" w14:textId="340C6413" w:rsidR="00FE3970" w:rsidRDefault="00FE3970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420E6" w14:textId="18CABC7D" w:rsidR="00FE3970" w:rsidRPr="00FE3970" w:rsidRDefault="001D7696" w:rsidP="00765536">
            <w:pPr>
              <w:spacing w:after="0" w:line="259" w:lineRule="auto"/>
              <w:ind w:left="3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EEB40" w14:textId="5514F8D8" w:rsidR="00FE3970" w:rsidRPr="00FE3970" w:rsidRDefault="001D7696" w:rsidP="00765536">
            <w:pPr>
              <w:spacing w:after="0" w:line="259" w:lineRule="auto"/>
              <w:ind w:left="3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3CBF7" w14:textId="25A85767" w:rsidR="00FE3970" w:rsidRPr="00FE3970" w:rsidRDefault="001D7696" w:rsidP="00765536">
            <w:pPr>
              <w:spacing w:after="0" w:line="259" w:lineRule="auto"/>
              <w:ind w:left="2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24</w:t>
            </w:r>
          </w:p>
        </w:tc>
      </w:tr>
      <w:tr w:rsidR="00ED4E64" w14:paraId="6ABE6D1B" w14:textId="77777777" w:rsidTr="00550A9E">
        <w:tblPrEx>
          <w:tblCellMar>
            <w:left w:w="6" w:type="dxa"/>
            <w:right w:w="37" w:type="dxa"/>
          </w:tblCellMar>
        </w:tblPrEx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72C2A05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454E8C5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29712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A6EA6" w14:textId="77777777" w:rsidR="00ED4E64" w:rsidRDefault="00ED4E64" w:rsidP="0076553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3995F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F746D" w14:textId="77777777" w:rsidR="00ED4E64" w:rsidRDefault="00ED4E64" w:rsidP="00765536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26C2A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C56C2" w14:textId="77777777" w:rsidR="00ED4E64" w:rsidRPr="00FE3970" w:rsidRDefault="00ED4E64" w:rsidP="00765536">
            <w:pPr>
              <w:spacing w:after="0" w:line="259" w:lineRule="auto"/>
              <w:ind w:left="34" w:right="0" w:firstLine="0"/>
              <w:jc w:val="center"/>
              <w:rPr>
                <w:sz w:val="18"/>
                <w:szCs w:val="18"/>
              </w:rPr>
            </w:pPr>
            <w:r w:rsidRPr="00FE397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91F9B" w14:textId="77777777" w:rsidR="00ED4E64" w:rsidRPr="00FE3970" w:rsidRDefault="00ED4E64" w:rsidP="00765536">
            <w:pPr>
              <w:spacing w:after="0" w:line="259" w:lineRule="auto"/>
              <w:ind w:left="34" w:right="0" w:firstLine="0"/>
              <w:jc w:val="center"/>
              <w:rPr>
                <w:sz w:val="18"/>
                <w:szCs w:val="18"/>
              </w:rPr>
            </w:pPr>
            <w:r w:rsidRPr="00FE39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E2998" w14:textId="77777777" w:rsidR="00ED4E64" w:rsidRPr="00FE3970" w:rsidRDefault="00ED4E64" w:rsidP="00765536">
            <w:pPr>
              <w:spacing w:after="0" w:line="259" w:lineRule="auto"/>
              <w:ind w:left="31" w:right="0" w:firstLine="0"/>
              <w:jc w:val="center"/>
              <w:rPr>
                <w:sz w:val="18"/>
                <w:szCs w:val="18"/>
              </w:rPr>
            </w:pPr>
            <w:r w:rsidRPr="00FE3970">
              <w:rPr>
                <w:sz w:val="18"/>
                <w:szCs w:val="18"/>
              </w:rPr>
              <w:t>0</w:t>
            </w:r>
          </w:p>
        </w:tc>
      </w:tr>
      <w:tr w:rsidR="00FE3970" w14:paraId="553A5C97" w14:textId="77777777" w:rsidTr="00550A9E">
        <w:tblPrEx>
          <w:tblCellMar>
            <w:left w:w="6" w:type="dxa"/>
            <w:right w:w="37" w:type="dxa"/>
          </w:tblCellMar>
        </w:tblPrEx>
        <w:trPr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C8A30" w14:textId="77777777" w:rsidR="00FE3970" w:rsidRDefault="00FE3970" w:rsidP="00FE39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E2410" w14:textId="77777777" w:rsidR="00FE3970" w:rsidRDefault="00FE3970" w:rsidP="00FE39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A3E60" w14:textId="77777777" w:rsidR="00FE3970" w:rsidRDefault="00FE3970" w:rsidP="00FE3970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7A411" w14:textId="77777777" w:rsidR="00FE3970" w:rsidRDefault="00FE3970" w:rsidP="00765536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E0D0C" w14:textId="05076D2C" w:rsidR="00FE3970" w:rsidRDefault="00FE3970" w:rsidP="00765536">
            <w:pPr>
              <w:spacing w:after="0" w:line="259" w:lineRule="auto"/>
              <w:ind w:left="140" w:right="0" w:firstLine="0"/>
              <w:jc w:val="center"/>
            </w:pPr>
            <w:r>
              <w:rPr>
                <w:sz w:val="18"/>
              </w:rPr>
              <w:t>7,8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75C59" w14:textId="77777777" w:rsidR="00FE3970" w:rsidRDefault="00FE3970" w:rsidP="00765536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EBE1D" w14:textId="602E62DB" w:rsidR="00FE3970" w:rsidRDefault="00FE3970" w:rsidP="0076553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03B11" w14:textId="23C0668C" w:rsidR="00FE3970" w:rsidRPr="00FE3970" w:rsidRDefault="001D7696" w:rsidP="00765536">
            <w:pPr>
              <w:spacing w:after="0" w:line="259" w:lineRule="auto"/>
              <w:ind w:left="3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0707E3" w14:textId="35C0C159" w:rsidR="00FE3970" w:rsidRPr="00FE3970" w:rsidRDefault="001D7696" w:rsidP="00765536">
            <w:pPr>
              <w:spacing w:after="0" w:line="259" w:lineRule="auto"/>
              <w:ind w:left="3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69476" w14:textId="062E5E79" w:rsidR="00FE3970" w:rsidRPr="00FE3970" w:rsidRDefault="001D7696" w:rsidP="00765536">
            <w:pPr>
              <w:spacing w:after="0" w:line="259" w:lineRule="auto"/>
              <w:ind w:left="2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24</w:t>
            </w:r>
          </w:p>
        </w:tc>
      </w:tr>
      <w:tr w:rsidR="00ED4E64" w14:paraId="563BFFCC" w14:textId="77777777" w:rsidTr="00550A9E">
        <w:tblPrEx>
          <w:tblCellMar>
            <w:left w:w="6" w:type="dxa"/>
            <w:right w:w="37" w:type="dxa"/>
          </w:tblCellMar>
        </w:tblPrEx>
        <w:trPr>
          <w:trHeight w:val="221"/>
        </w:trPr>
        <w:tc>
          <w:tcPr>
            <w:tcW w:w="4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AFEF202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 xml:space="preserve">2.2 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718CE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 xml:space="preserve">Отправка </w:t>
            </w:r>
            <w:proofErr w:type="spellStart"/>
            <w:r>
              <w:rPr>
                <w:sz w:val="18"/>
              </w:rPr>
              <w:t>спецпочты</w:t>
            </w:r>
            <w:proofErr w:type="spellEnd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F8E1E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C1BB3" w14:textId="77777777" w:rsidR="00ED4E64" w:rsidRDefault="00ED4E64" w:rsidP="00765536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18"/>
              </w:rPr>
              <w:t>23,6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F4CD0" w14:textId="77777777" w:rsidR="00ED4E64" w:rsidRDefault="008C6CE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30,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29689" w14:textId="77777777" w:rsidR="00ED4E64" w:rsidRDefault="00ED4E64" w:rsidP="00765536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5F0D8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55798" w14:textId="63C4F362" w:rsidR="00ED4E64" w:rsidRDefault="00FE3970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E6D36" w14:textId="15A66368" w:rsidR="00ED4E64" w:rsidRDefault="00FE3970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0885B" w14:textId="5A7DDAB1" w:rsidR="00ED4E64" w:rsidRDefault="00FE3970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0D013747" w14:textId="77777777" w:rsidTr="00550A9E">
        <w:tblPrEx>
          <w:tblCellMar>
            <w:left w:w="6" w:type="dxa"/>
            <w:right w:w="37" w:type="dxa"/>
          </w:tblCellMar>
        </w:tblPrEx>
        <w:trPr>
          <w:trHeight w:val="302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6D10ECC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19236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2DCE2" w14:textId="77777777" w:rsidR="00ED4E64" w:rsidRDefault="00ED4E64" w:rsidP="0088464F">
            <w:pPr>
              <w:spacing w:after="0" w:line="259" w:lineRule="auto"/>
              <w:ind w:left="49" w:right="0" w:firstLine="0"/>
              <w:jc w:val="left"/>
            </w:pPr>
            <w:r>
              <w:rPr>
                <w:sz w:val="18"/>
              </w:rPr>
              <w:t>прогнозируемы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0BDF2" w14:textId="77777777" w:rsidR="00ED4E64" w:rsidRDefault="00ED4E64" w:rsidP="0076553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39959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EBA29" w14:textId="77777777" w:rsidR="00ED4E64" w:rsidRDefault="00ED4E64" w:rsidP="00765536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786DAA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40A7E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367CD" w14:textId="77777777" w:rsidR="00ED4E64" w:rsidRDefault="00ED4E64" w:rsidP="00765536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2101E" w14:textId="77777777" w:rsidR="00ED4E64" w:rsidRDefault="00ED4E64" w:rsidP="00765536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</w:tbl>
    <w:p w14:paraId="02B2533F" w14:textId="77777777" w:rsidR="00ED4E64" w:rsidRDefault="00ED4E64" w:rsidP="00ED4E64">
      <w:pPr>
        <w:spacing w:after="0" w:line="259" w:lineRule="auto"/>
        <w:ind w:left="-1076" w:right="493" w:firstLine="0"/>
        <w:jc w:val="left"/>
      </w:pPr>
    </w:p>
    <w:p w14:paraId="5D10D892" w14:textId="77777777" w:rsidR="00765536" w:rsidRDefault="00765536" w:rsidP="00ED4E64">
      <w:pPr>
        <w:spacing w:after="0" w:line="259" w:lineRule="auto"/>
        <w:ind w:left="-1076" w:right="493" w:firstLine="0"/>
        <w:jc w:val="left"/>
      </w:pPr>
    </w:p>
    <w:tbl>
      <w:tblPr>
        <w:tblStyle w:val="TableGrid"/>
        <w:tblW w:w="14175" w:type="dxa"/>
        <w:tblInd w:w="-4" w:type="dxa"/>
        <w:tblCellMar>
          <w:top w:w="6" w:type="dxa"/>
          <w:left w:w="13" w:type="dxa"/>
          <w:right w:w="23" w:type="dxa"/>
        </w:tblCellMar>
        <w:tblLook w:val="04A0" w:firstRow="1" w:lastRow="0" w:firstColumn="1" w:lastColumn="0" w:noHBand="0" w:noVBand="1"/>
      </w:tblPr>
      <w:tblGrid>
        <w:gridCol w:w="415"/>
        <w:gridCol w:w="6531"/>
        <w:gridCol w:w="2409"/>
        <w:gridCol w:w="710"/>
        <w:gridCol w:w="567"/>
        <w:gridCol w:w="708"/>
        <w:gridCol w:w="709"/>
        <w:gridCol w:w="567"/>
        <w:gridCol w:w="851"/>
        <w:gridCol w:w="708"/>
      </w:tblGrid>
      <w:tr w:rsidR="00ED4E64" w14:paraId="1AD97B62" w14:textId="77777777" w:rsidTr="00550A9E">
        <w:trPr>
          <w:trHeight w:val="386"/>
        </w:trPr>
        <w:tc>
          <w:tcPr>
            <w:tcW w:w="41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0510F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276A1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DE896" w14:textId="77777777" w:rsidR="00ED4E64" w:rsidRDefault="00ED4E64" w:rsidP="0088464F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>краевой бюджет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0A420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52D1A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0113E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2465A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1A178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C49F7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E6C9C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C6CE4" w14:paraId="53FA79B8" w14:textId="77777777" w:rsidTr="00550A9E">
        <w:trPr>
          <w:trHeight w:val="30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F28DC" w14:textId="77777777" w:rsidR="008C6CE4" w:rsidRDefault="008C6CE4" w:rsidP="008C6CE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F339F" w14:textId="77777777" w:rsidR="008C6CE4" w:rsidRDefault="008C6CE4" w:rsidP="008C6CE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C4156" w14:textId="77777777" w:rsidR="008C6CE4" w:rsidRDefault="008C6CE4" w:rsidP="008C6CE4">
            <w:pPr>
              <w:spacing w:after="0" w:line="259" w:lineRule="auto"/>
              <w:ind w:left="41" w:right="0" w:firstLine="0"/>
            </w:pPr>
            <w:r>
              <w:rPr>
                <w:sz w:val="18"/>
              </w:rPr>
              <w:t xml:space="preserve">местный бюджет  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4373B6" w14:textId="77777777" w:rsidR="008C6CE4" w:rsidRDefault="008C6CE4" w:rsidP="008C6CE4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18"/>
              </w:rPr>
              <w:t>23,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ABD13" w14:textId="77777777" w:rsidR="008C6CE4" w:rsidRDefault="008C6CE4" w:rsidP="008C6CE4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30,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43EF9" w14:textId="77777777" w:rsidR="008C6CE4" w:rsidRDefault="008C6CE4" w:rsidP="008C6CE4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208B5A" w14:textId="77777777" w:rsidR="008C6CE4" w:rsidRDefault="008C6CE4" w:rsidP="008C6CE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8F050B" w14:textId="6E67D4FB" w:rsidR="008C6CE4" w:rsidRDefault="00FE3970" w:rsidP="008C6CE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12885" w14:textId="7E4FB8C0" w:rsidR="008C6CE4" w:rsidRDefault="00FE3970" w:rsidP="008C6CE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C78FE" w14:textId="7DA678F7" w:rsidR="008C6CE4" w:rsidRDefault="00FE3970" w:rsidP="008C6CE4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7FAE23CC" w14:textId="77777777" w:rsidTr="00550A9E">
        <w:trPr>
          <w:trHeight w:val="217"/>
        </w:trPr>
        <w:tc>
          <w:tcPr>
            <w:tcW w:w="4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C72B1" w14:textId="77777777" w:rsidR="00ED4E64" w:rsidRDefault="00ED4E64" w:rsidP="0088464F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18"/>
              </w:rPr>
              <w:t>3.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3FA0C" w14:textId="21398935" w:rsidR="00ED4E64" w:rsidRDefault="00ED4E64" w:rsidP="00550A9E">
            <w:pPr>
              <w:spacing w:line="239" w:lineRule="auto"/>
              <w:ind w:left="41" w:right="0" w:firstLine="0"/>
            </w:pPr>
            <w:r>
              <w:rPr>
                <w:b/>
                <w:sz w:val="18"/>
              </w:rPr>
              <w:t>Мероприятия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550A9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Лесозаводского </w:t>
            </w:r>
            <w:r w:rsidR="001D7696" w:rsidRPr="001D7696">
              <w:rPr>
                <w:b/>
                <w:sz w:val="18"/>
              </w:rPr>
              <w:t>муниципального</w:t>
            </w:r>
            <w:r w:rsidR="001D769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округа» на</w:t>
            </w:r>
            <w:r w:rsidR="00550A9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2021 – 2027 год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C7055" w14:textId="77777777" w:rsidR="00ED4E64" w:rsidRDefault="00ED4E64" w:rsidP="0088464F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E3BC7" w14:textId="77777777" w:rsidR="00ED4E64" w:rsidRDefault="00ED4E64" w:rsidP="0088464F">
            <w:pPr>
              <w:spacing w:after="0" w:line="259" w:lineRule="auto"/>
              <w:ind w:left="38" w:right="0" w:firstLine="0"/>
            </w:pPr>
            <w:r>
              <w:rPr>
                <w:sz w:val="18"/>
              </w:rPr>
              <w:t>127,74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82565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F874F" w14:textId="77777777" w:rsidR="00ED4E64" w:rsidRDefault="00ED4E64" w:rsidP="0088464F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69F97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53F0A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06501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FD9AA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456E6184" w14:textId="77777777" w:rsidTr="00550A9E">
        <w:trPr>
          <w:trHeight w:val="4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6A04F88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F17E926" w14:textId="77777777" w:rsidR="00ED4E64" w:rsidRDefault="00ED4E64" w:rsidP="00550A9E">
            <w:pPr>
              <w:spacing w:after="160" w:line="259" w:lineRule="auto"/>
              <w:ind w:left="0" w:right="0" w:firstLine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8415B" w14:textId="77777777" w:rsidR="00ED4E64" w:rsidRDefault="00ED4E64" w:rsidP="0088464F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FFEC6" w14:textId="77777777" w:rsidR="00ED4E64" w:rsidRDefault="00ED4E64" w:rsidP="0088464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6DCD0B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FF409" w14:textId="77777777" w:rsidR="00ED4E64" w:rsidRDefault="00ED4E64" w:rsidP="0088464F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203B1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4720C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7FA8B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38B93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1D621CB5" w14:textId="77777777" w:rsidTr="00550A9E">
        <w:trPr>
          <w:trHeight w:val="30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FD9FF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AEBB2" w14:textId="77777777" w:rsidR="00ED4E64" w:rsidRDefault="00ED4E64" w:rsidP="00550A9E">
            <w:pPr>
              <w:spacing w:after="160" w:line="259" w:lineRule="auto"/>
              <w:ind w:left="0" w:right="0" w:firstLine="0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0E042" w14:textId="77777777" w:rsidR="00ED4E64" w:rsidRDefault="00ED4E64" w:rsidP="0088464F">
            <w:pPr>
              <w:spacing w:after="0" w:line="259" w:lineRule="auto"/>
              <w:ind w:left="41" w:right="0" w:firstLine="0"/>
            </w:pPr>
            <w:r>
              <w:rPr>
                <w:sz w:val="18"/>
              </w:rPr>
              <w:t xml:space="preserve">местный бюджет   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982097" w14:textId="77777777" w:rsidR="00ED4E64" w:rsidRDefault="00ED4E64" w:rsidP="0088464F">
            <w:pPr>
              <w:spacing w:after="0" w:line="259" w:lineRule="auto"/>
              <w:ind w:left="38" w:right="0" w:firstLine="0"/>
            </w:pPr>
            <w:r>
              <w:rPr>
                <w:sz w:val="18"/>
              </w:rPr>
              <w:t>127,74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707D0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390ED" w14:textId="77777777" w:rsidR="00ED4E64" w:rsidRDefault="00ED4E64" w:rsidP="0088464F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BB030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2DDFB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AB709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C875F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1AFE167C" w14:textId="77777777" w:rsidTr="00550A9E">
        <w:trPr>
          <w:trHeight w:val="221"/>
        </w:trPr>
        <w:tc>
          <w:tcPr>
            <w:tcW w:w="415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7F41362" w14:textId="77777777" w:rsidR="00ED4E64" w:rsidRDefault="00ED4E64" w:rsidP="0088464F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18"/>
              </w:rPr>
              <w:t>3.1</w:t>
            </w:r>
          </w:p>
        </w:tc>
        <w:tc>
          <w:tcPr>
            <w:tcW w:w="6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88951" w14:textId="77777777" w:rsidR="00ED4E64" w:rsidRDefault="00ED4E64" w:rsidP="00550A9E">
            <w:pPr>
              <w:spacing w:after="0" w:line="239" w:lineRule="auto"/>
              <w:ind w:left="41" w:right="0" w:firstLine="0"/>
            </w:pPr>
            <w:r>
              <w:rPr>
                <w:sz w:val="18"/>
              </w:rPr>
              <w:t>Мероприятия в области гражданской обороны, предупреждения и ликвидации чрезвычайных ситуаций и безопасности людей на водных объектах.</w:t>
            </w:r>
          </w:p>
          <w:p w14:paraId="7BD8C5C8" w14:textId="77777777" w:rsidR="00ED4E64" w:rsidRDefault="00ED4E64" w:rsidP="00550A9E">
            <w:pPr>
              <w:spacing w:after="0" w:line="242" w:lineRule="auto"/>
              <w:ind w:left="41" w:right="0" w:firstLine="0"/>
            </w:pPr>
            <w:r>
              <w:rPr>
                <w:sz w:val="18"/>
              </w:rPr>
              <w:t>Закупка товаров, работ и услуг для обеспечения государственных</w:t>
            </w:r>
          </w:p>
          <w:p w14:paraId="4628964C" w14:textId="77777777" w:rsidR="00ED4E64" w:rsidRDefault="00ED4E64" w:rsidP="00550A9E">
            <w:pPr>
              <w:spacing w:after="0" w:line="259" w:lineRule="auto"/>
              <w:ind w:left="41" w:right="0" w:firstLine="0"/>
            </w:pPr>
            <w:r>
              <w:rPr>
                <w:sz w:val="18"/>
              </w:rPr>
              <w:t>(муниципальных) нужд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AB934" w14:textId="77777777" w:rsidR="00ED4E64" w:rsidRDefault="00ED4E64" w:rsidP="0088464F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>всего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FC055" w14:textId="77777777" w:rsidR="00ED4E64" w:rsidRDefault="00ED4E64" w:rsidP="0088464F">
            <w:pPr>
              <w:spacing w:after="0" w:line="259" w:lineRule="auto"/>
              <w:ind w:left="38" w:right="0" w:firstLine="0"/>
            </w:pPr>
            <w:r>
              <w:rPr>
                <w:sz w:val="18"/>
              </w:rPr>
              <w:t>127,74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23872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C56C4" w14:textId="77777777" w:rsidR="00ED4E64" w:rsidRDefault="00ED4E64" w:rsidP="0088464F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97685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49394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E3E47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7F565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24EF2DAA" w14:textId="77777777" w:rsidTr="00550A9E">
        <w:trPr>
          <w:trHeight w:val="4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0B15104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D7DC23F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1C2C6" w14:textId="77777777" w:rsidR="00ED4E64" w:rsidRDefault="00ED4E64" w:rsidP="0088464F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>прогнозируемый краевой бюджет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A289B" w14:textId="77777777" w:rsidR="00ED4E64" w:rsidRDefault="00ED4E64" w:rsidP="0088464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493C1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53DF6" w14:textId="77777777" w:rsidR="00ED4E64" w:rsidRDefault="00ED4E64" w:rsidP="0088464F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6E0F5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0E1A3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CDA65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0326AA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  <w:tr w:rsidR="00ED4E64" w14:paraId="534A9500" w14:textId="77777777" w:rsidTr="00550A9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B78770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37B66" w14:textId="77777777" w:rsidR="00ED4E64" w:rsidRDefault="00ED4E64" w:rsidP="0088464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1DC3C" w14:textId="77777777" w:rsidR="00ED4E64" w:rsidRDefault="00ED4E64" w:rsidP="0088464F">
            <w:pPr>
              <w:spacing w:after="0" w:line="259" w:lineRule="auto"/>
              <w:ind w:left="41" w:right="0" w:firstLine="0"/>
            </w:pPr>
            <w:r>
              <w:rPr>
                <w:sz w:val="18"/>
              </w:rPr>
              <w:t xml:space="preserve">местный бюджет   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ABE05" w14:textId="77777777" w:rsidR="00ED4E64" w:rsidRDefault="00ED4E64" w:rsidP="0088464F">
            <w:pPr>
              <w:spacing w:after="0" w:line="259" w:lineRule="auto"/>
              <w:ind w:left="38" w:right="0" w:firstLine="0"/>
            </w:pPr>
            <w:r>
              <w:rPr>
                <w:sz w:val="18"/>
              </w:rPr>
              <w:t>127,74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87F96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3790E" w14:textId="77777777" w:rsidR="00ED4E64" w:rsidRDefault="00ED4E64" w:rsidP="0088464F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7F20B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D4F4F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87632" w14:textId="77777777" w:rsidR="00ED4E64" w:rsidRDefault="00ED4E64" w:rsidP="0088464F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B369A" w14:textId="77777777" w:rsidR="00ED4E64" w:rsidRDefault="00ED4E64" w:rsidP="0088464F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8"/>
              </w:rPr>
              <w:t>0</w:t>
            </w:r>
          </w:p>
        </w:tc>
      </w:tr>
    </w:tbl>
    <w:p w14:paraId="6F42FFEE" w14:textId="77777777" w:rsidR="00ED4E64" w:rsidRDefault="00ED4E64" w:rsidP="00550A9E">
      <w:pPr>
        <w:ind w:left="0" w:firstLine="0"/>
      </w:pPr>
    </w:p>
    <w:sectPr w:rsidR="00ED4E64" w:rsidSect="007B618D">
      <w:headerReference w:type="default" r:id="rId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C3E0" w14:textId="77777777" w:rsidR="008F17CA" w:rsidRDefault="008F17CA" w:rsidP="007B618D">
      <w:pPr>
        <w:spacing w:after="0" w:line="240" w:lineRule="auto"/>
      </w:pPr>
      <w:r>
        <w:separator/>
      </w:r>
    </w:p>
  </w:endnote>
  <w:endnote w:type="continuationSeparator" w:id="0">
    <w:p w14:paraId="07A4BF0D" w14:textId="77777777" w:rsidR="008F17CA" w:rsidRDefault="008F17CA" w:rsidP="007B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5DDEB" w14:textId="77777777" w:rsidR="008F17CA" w:rsidRDefault="008F17CA" w:rsidP="007B618D">
      <w:pPr>
        <w:spacing w:after="0" w:line="240" w:lineRule="auto"/>
      </w:pPr>
      <w:r>
        <w:separator/>
      </w:r>
    </w:p>
  </w:footnote>
  <w:footnote w:type="continuationSeparator" w:id="0">
    <w:p w14:paraId="4B08F576" w14:textId="77777777" w:rsidR="008F17CA" w:rsidRDefault="008F17CA" w:rsidP="007B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214254"/>
      <w:docPartObj>
        <w:docPartGallery w:val="Page Numbers (Top of Page)"/>
        <w:docPartUnique/>
      </w:docPartObj>
    </w:sdtPr>
    <w:sdtEndPr/>
    <w:sdtContent>
      <w:p w14:paraId="29E799A9" w14:textId="2B51B646" w:rsidR="007B618D" w:rsidRDefault="007B61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3CC">
          <w:rPr>
            <w:noProof/>
          </w:rPr>
          <w:t>3</w:t>
        </w:r>
        <w:r>
          <w:fldChar w:fldCharType="end"/>
        </w:r>
      </w:p>
    </w:sdtContent>
  </w:sdt>
  <w:p w14:paraId="35AD6FF2" w14:textId="77777777" w:rsidR="007B618D" w:rsidRDefault="007B61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64"/>
    <w:rsid w:val="001D7696"/>
    <w:rsid w:val="00550A9E"/>
    <w:rsid w:val="00684007"/>
    <w:rsid w:val="00765536"/>
    <w:rsid w:val="007665BB"/>
    <w:rsid w:val="007B618D"/>
    <w:rsid w:val="008C6CE4"/>
    <w:rsid w:val="008E2515"/>
    <w:rsid w:val="008F17CA"/>
    <w:rsid w:val="009B53CC"/>
    <w:rsid w:val="00AC7E8A"/>
    <w:rsid w:val="00B6325A"/>
    <w:rsid w:val="00BA2874"/>
    <w:rsid w:val="00BD6504"/>
    <w:rsid w:val="00E25127"/>
    <w:rsid w:val="00ED4E64"/>
    <w:rsid w:val="00F31769"/>
    <w:rsid w:val="00FE3970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5B66"/>
  <w15:chartTrackingRefBased/>
  <w15:docId w15:val="{4B0E39DB-06EF-4A11-B633-2950619F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64"/>
    <w:pPr>
      <w:spacing w:after="3" w:line="249" w:lineRule="auto"/>
      <w:ind w:left="808" w:right="791" w:firstLine="709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D4E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E2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1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B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18D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7">
    <w:name w:val="footer"/>
    <w:basedOn w:val="a"/>
    <w:link w:val="a8"/>
    <w:uiPriority w:val="99"/>
    <w:unhideWhenUsed/>
    <w:rsid w:val="007B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18D"/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719C-3606-407A-8AB8-B68D1E3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dc:description/>
  <cp:lastModifiedBy>МашБюро</cp:lastModifiedBy>
  <cp:revision>8</cp:revision>
  <cp:lastPrinted>2026-04-03T06:55:00Z</cp:lastPrinted>
  <dcterms:created xsi:type="dcterms:W3CDTF">2026-03-13T05:03:00Z</dcterms:created>
  <dcterms:modified xsi:type="dcterms:W3CDTF">2026-04-03T06:55:00Z</dcterms:modified>
</cp:coreProperties>
</file>